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8242"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8241"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65DB46C6" w:rsidR="00043528" w:rsidRDefault="00F1022E"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58436" behindDoc="0" locked="0" layoutInCell="1" allowOverlap="1" wp14:anchorId="143E64E4" wp14:editId="0B950A22">
            <wp:simplePos x="0" y="0"/>
            <wp:positionH relativeFrom="column">
              <wp:posOffset>-603115</wp:posOffset>
            </wp:positionH>
            <wp:positionV relativeFrom="paragraph">
              <wp:posOffset>1068813</wp:posOffset>
            </wp:positionV>
            <wp:extent cx="2280816" cy="953311"/>
            <wp:effectExtent l="0" t="0" r="5715" b="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104" cy="967224"/>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40"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39"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58435"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6F34CB" w14:textId="47B5AE7D" w:rsidR="00F1022E" w:rsidRDefault="00F1022E" w:rsidP="00F1022E">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E</w:t>
                            </w:r>
                            <w:r w:rsidR="00797C1A">
                              <w:rPr>
                                <w:rFonts w:ascii="Arial" w:eastAsia="Times New Roman" w:hAnsi="Arial" w:cs="Arial"/>
                                <w:b/>
                                <w:bCs/>
                                <w:color w:val="3B9D47"/>
                                <w:sz w:val="52"/>
                                <w:szCs w:val="52"/>
                              </w:rPr>
                              <w:t>ngineered</w:t>
                            </w:r>
                            <w:r>
                              <w:rPr>
                                <w:rFonts w:ascii="Arial" w:eastAsia="Times New Roman" w:hAnsi="Arial" w:cs="Arial"/>
                                <w:b/>
                                <w:bCs/>
                                <w:color w:val="3B9D47"/>
                                <w:sz w:val="52"/>
                                <w:szCs w:val="52"/>
                              </w:rPr>
                              <w:t xml:space="preserve"> </w:t>
                            </w:r>
                            <w:r w:rsidR="0059636C">
                              <w:rPr>
                                <w:rFonts w:ascii="Arial" w:eastAsia="Times New Roman" w:hAnsi="Arial" w:cs="Arial"/>
                                <w:b/>
                                <w:bCs/>
                                <w:color w:val="3B9D47"/>
                                <w:sz w:val="52"/>
                                <w:szCs w:val="52"/>
                              </w:rPr>
                              <w:t xml:space="preserve">Recycled </w:t>
                            </w:r>
                            <w:r>
                              <w:rPr>
                                <w:rFonts w:ascii="Arial" w:eastAsia="Times New Roman" w:hAnsi="Arial" w:cs="Arial"/>
                                <w:b/>
                                <w:bCs/>
                                <w:color w:val="3B9D47"/>
                                <w:sz w:val="52"/>
                                <w:szCs w:val="52"/>
                              </w:rPr>
                              <w:t>R</w:t>
                            </w:r>
                            <w:r w:rsidR="00797C1A">
                              <w:rPr>
                                <w:rFonts w:ascii="Arial" w:eastAsia="Times New Roman" w:hAnsi="Arial" w:cs="Arial"/>
                                <w:b/>
                                <w:bCs/>
                                <w:color w:val="3B9D47"/>
                                <w:sz w:val="52"/>
                                <w:szCs w:val="52"/>
                              </w:rPr>
                              <w:t>igid</w:t>
                            </w:r>
                            <w:r>
                              <w:rPr>
                                <w:rFonts w:ascii="Arial" w:eastAsia="Times New Roman" w:hAnsi="Arial" w:cs="Arial"/>
                                <w:b/>
                                <w:bCs/>
                                <w:color w:val="3B9D47"/>
                                <w:sz w:val="52"/>
                                <w:szCs w:val="52"/>
                              </w:rPr>
                              <w:t xml:space="preserve"> </w:t>
                            </w:r>
                            <w:r w:rsidRPr="00630EF1">
                              <w:rPr>
                                <w:rFonts w:ascii="Arial" w:eastAsia="Times New Roman" w:hAnsi="Arial" w:cs="Arial"/>
                                <w:b/>
                                <w:bCs/>
                                <w:color w:val="3B9D47"/>
                                <w:sz w:val="52"/>
                                <w:szCs w:val="52"/>
                              </w:rPr>
                              <w:t>PVC</w:t>
                            </w:r>
                          </w:p>
                          <w:p w14:paraId="7349161A" w14:textId="0E21C2C7" w:rsidR="00F1022E" w:rsidRPr="00630EF1" w:rsidRDefault="00F1022E" w:rsidP="00F1022E">
                            <w:pPr>
                              <w:ind w:left="720"/>
                              <w:jc w:val="center"/>
                              <w:rPr>
                                <w:rFonts w:ascii="Cambria" w:hAnsi="Cambria" w:cs="Apple Chancery"/>
                                <w:color w:val="3B9D47"/>
                                <w:sz w:val="36"/>
                                <w:szCs w:val="36"/>
                              </w:rPr>
                            </w:pPr>
                            <w:r>
                              <w:rPr>
                                <w:rFonts w:ascii="Arial" w:eastAsia="Times New Roman" w:hAnsi="Arial" w:cs="Arial"/>
                                <w:b/>
                                <w:bCs/>
                                <w:color w:val="3B9D47"/>
                                <w:sz w:val="52"/>
                                <w:szCs w:val="52"/>
                              </w:rPr>
                              <w:t>E</w:t>
                            </w:r>
                            <w:r w:rsidR="00797C1A">
                              <w:rPr>
                                <w:rFonts w:ascii="Arial" w:eastAsia="Times New Roman" w:hAnsi="Arial" w:cs="Arial"/>
                                <w:b/>
                                <w:bCs/>
                                <w:color w:val="3B9D47"/>
                                <w:sz w:val="52"/>
                                <w:szCs w:val="52"/>
                              </w:rPr>
                              <w:t>xterior Soffit</w:t>
                            </w:r>
                            <w:r w:rsidRPr="00630EF1">
                              <w:rPr>
                                <w:rFonts w:ascii="Arial" w:eastAsia="Times New Roman" w:hAnsi="Arial" w:cs="Arial"/>
                                <w:b/>
                                <w:bCs/>
                                <w:color w:val="3B9D47"/>
                                <w:sz w:val="52"/>
                                <w:szCs w:val="52"/>
                              </w:rPr>
                              <w:t xml:space="preserve"> Submittal</w:t>
                            </w:r>
                          </w:p>
                          <w:p w14:paraId="279BC8E9" w14:textId="108089EB" w:rsidR="00043528" w:rsidRPr="00797C1A" w:rsidRDefault="00043528" w:rsidP="00043528">
                            <w:pPr>
                              <w:rPr>
                                <w:rFonts w:ascii="Arial" w:eastAsia="Times New Roman" w:hAnsi="Arial" w:cs="Arial"/>
                                <w:b/>
                                <w:bCs/>
                                <w:color w:val="6DAA44"/>
                                <w:sz w:val="52"/>
                                <w:szCs w:val="52"/>
                              </w:rPr>
                            </w:pPr>
                            <w:r>
                              <w:rPr>
                                <w:rFonts w:ascii="Arial" w:eastAsia="Times New Roman" w:hAnsi="Arial" w:cs="Arial"/>
                                <w:b/>
                                <w:bCs/>
                                <w:color w:val="6DAA44"/>
                                <w:sz w:val="52"/>
                                <w:szCs w:val="52"/>
                              </w:rPr>
                              <w:t xml:space="preserve"> </w:t>
                            </w:r>
                          </w:p>
                          <w:p w14:paraId="6FC2EFF8" w14:textId="77777777" w:rsidR="00935DA3" w:rsidRPr="00935DA3" w:rsidRDefault="00935DA3" w:rsidP="00935DA3">
                            <w:pPr>
                              <w:ind w:left="720"/>
                              <w:jc w:val="center"/>
                              <w:rPr>
                                <w:rFonts w:ascii="Cambria" w:hAnsi="Cambria" w:cs="Apple Chancery"/>
                                <w:b/>
                                <w:bCs/>
                                <w:color w:val="FFFFFF" w:themeColor="background1"/>
                                <w:sz w:val="36"/>
                                <w:szCs w:val="36"/>
                              </w:rPr>
                            </w:pPr>
                            <w:r w:rsidRPr="00935DA3">
                              <w:rPr>
                                <w:rFonts w:ascii="Cambria" w:hAnsi="Cambria" w:cs="Apple Chancery"/>
                                <w:b/>
                                <w:bCs/>
                                <w:color w:val="FFFFFF" w:themeColor="background1"/>
                                <w:sz w:val="36"/>
                                <w:szCs w:val="36"/>
                              </w:rPr>
                              <w:t xml:space="preserve">07 42 93 </w:t>
                            </w:r>
                            <w:proofErr w:type="spellStart"/>
                            <w:r w:rsidRPr="00935DA3">
                              <w:rPr>
                                <w:rFonts w:ascii="Cambria" w:hAnsi="Cambria" w:cs="Apple Chancery"/>
                                <w:b/>
                                <w:bCs/>
                                <w:color w:val="FFFFFF" w:themeColor="background1"/>
                                <w:sz w:val="36"/>
                                <w:szCs w:val="36"/>
                              </w:rPr>
                              <w:t>ChamClad</w:t>
                            </w:r>
                            <w:proofErr w:type="spellEnd"/>
                            <w:r w:rsidRPr="00935DA3">
                              <w:rPr>
                                <w:rFonts w:ascii="Cambria" w:hAnsi="Cambria" w:cs="Apple Chancery"/>
                                <w:b/>
                                <w:bCs/>
                                <w:color w:val="FFFFFF" w:themeColor="background1"/>
                                <w:sz w:val="36"/>
                                <w:szCs w:val="36"/>
                              </w:rPr>
                              <w:t xml:space="preserve"> Laminated Film PVC Soffit Panels</w:t>
                            </w: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066F34CB" w14:textId="47B5AE7D" w:rsidR="00F1022E" w:rsidRDefault="00F1022E" w:rsidP="00F1022E">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E</w:t>
                      </w:r>
                      <w:r w:rsidR="00797C1A">
                        <w:rPr>
                          <w:rFonts w:ascii="Arial" w:eastAsia="Times New Roman" w:hAnsi="Arial" w:cs="Arial"/>
                          <w:b/>
                          <w:bCs/>
                          <w:color w:val="3B9D47"/>
                          <w:sz w:val="52"/>
                          <w:szCs w:val="52"/>
                        </w:rPr>
                        <w:t>ngineered</w:t>
                      </w:r>
                      <w:r>
                        <w:rPr>
                          <w:rFonts w:ascii="Arial" w:eastAsia="Times New Roman" w:hAnsi="Arial" w:cs="Arial"/>
                          <w:b/>
                          <w:bCs/>
                          <w:color w:val="3B9D47"/>
                          <w:sz w:val="52"/>
                          <w:szCs w:val="52"/>
                        </w:rPr>
                        <w:t xml:space="preserve"> </w:t>
                      </w:r>
                      <w:r w:rsidR="0059636C">
                        <w:rPr>
                          <w:rFonts w:ascii="Arial" w:eastAsia="Times New Roman" w:hAnsi="Arial" w:cs="Arial"/>
                          <w:b/>
                          <w:bCs/>
                          <w:color w:val="3B9D47"/>
                          <w:sz w:val="52"/>
                          <w:szCs w:val="52"/>
                        </w:rPr>
                        <w:t xml:space="preserve">Recycled </w:t>
                      </w:r>
                      <w:r>
                        <w:rPr>
                          <w:rFonts w:ascii="Arial" w:eastAsia="Times New Roman" w:hAnsi="Arial" w:cs="Arial"/>
                          <w:b/>
                          <w:bCs/>
                          <w:color w:val="3B9D47"/>
                          <w:sz w:val="52"/>
                          <w:szCs w:val="52"/>
                        </w:rPr>
                        <w:t>R</w:t>
                      </w:r>
                      <w:r w:rsidR="00797C1A">
                        <w:rPr>
                          <w:rFonts w:ascii="Arial" w:eastAsia="Times New Roman" w:hAnsi="Arial" w:cs="Arial"/>
                          <w:b/>
                          <w:bCs/>
                          <w:color w:val="3B9D47"/>
                          <w:sz w:val="52"/>
                          <w:szCs w:val="52"/>
                        </w:rPr>
                        <w:t>igid</w:t>
                      </w:r>
                      <w:r>
                        <w:rPr>
                          <w:rFonts w:ascii="Arial" w:eastAsia="Times New Roman" w:hAnsi="Arial" w:cs="Arial"/>
                          <w:b/>
                          <w:bCs/>
                          <w:color w:val="3B9D47"/>
                          <w:sz w:val="52"/>
                          <w:szCs w:val="52"/>
                        </w:rPr>
                        <w:t xml:space="preserve"> </w:t>
                      </w:r>
                      <w:r w:rsidRPr="00630EF1">
                        <w:rPr>
                          <w:rFonts w:ascii="Arial" w:eastAsia="Times New Roman" w:hAnsi="Arial" w:cs="Arial"/>
                          <w:b/>
                          <w:bCs/>
                          <w:color w:val="3B9D47"/>
                          <w:sz w:val="52"/>
                          <w:szCs w:val="52"/>
                        </w:rPr>
                        <w:t>PVC</w:t>
                      </w:r>
                    </w:p>
                    <w:p w14:paraId="7349161A" w14:textId="0E21C2C7" w:rsidR="00F1022E" w:rsidRPr="00630EF1" w:rsidRDefault="00F1022E" w:rsidP="00F1022E">
                      <w:pPr>
                        <w:ind w:left="720"/>
                        <w:jc w:val="center"/>
                        <w:rPr>
                          <w:rFonts w:ascii="Cambria" w:hAnsi="Cambria" w:cs="Apple Chancery"/>
                          <w:color w:val="3B9D47"/>
                          <w:sz w:val="36"/>
                          <w:szCs w:val="36"/>
                        </w:rPr>
                      </w:pPr>
                      <w:r>
                        <w:rPr>
                          <w:rFonts w:ascii="Arial" w:eastAsia="Times New Roman" w:hAnsi="Arial" w:cs="Arial"/>
                          <w:b/>
                          <w:bCs/>
                          <w:color w:val="3B9D47"/>
                          <w:sz w:val="52"/>
                          <w:szCs w:val="52"/>
                        </w:rPr>
                        <w:t>E</w:t>
                      </w:r>
                      <w:r w:rsidR="00797C1A">
                        <w:rPr>
                          <w:rFonts w:ascii="Arial" w:eastAsia="Times New Roman" w:hAnsi="Arial" w:cs="Arial"/>
                          <w:b/>
                          <w:bCs/>
                          <w:color w:val="3B9D47"/>
                          <w:sz w:val="52"/>
                          <w:szCs w:val="52"/>
                        </w:rPr>
                        <w:t>xterior Soffit</w:t>
                      </w:r>
                      <w:r w:rsidRPr="00630EF1">
                        <w:rPr>
                          <w:rFonts w:ascii="Arial" w:eastAsia="Times New Roman" w:hAnsi="Arial" w:cs="Arial"/>
                          <w:b/>
                          <w:bCs/>
                          <w:color w:val="3B9D47"/>
                          <w:sz w:val="52"/>
                          <w:szCs w:val="52"/>
                        </w:rPr>
                        <w:t xml:space="preserve"> Submittal</w:t>
                      </w:r>
                    </w:p>
                    <w:p w14:paraId="279BC8E9" w14:textId="108089EB" w:rsidR="00043528" w:rsidRPr="00797C1A" w:rsidRDefault="00043528" w:rsidP="00043528">
                      <w:pPr>
                        <w:rPr>
                          <w:rFonts w:ascii="Arial" w:eastAsia="Times New Roman" w:hAnsi="Arial" w:cs="Arial"/>
                          <w:b/>
                          <w:bCs/>
                          <w:color w:val="6DAA44"/>
                          <w:sz w:val="52"/>
                          <w:szCs w:val="52"/>
                        </w:rPr>
                      </w:pPr>
                      <w:r>
                        <w:rPr>
                          <w:rFonts w:ascii="Arial" w:eastAsia="Times New Roman" w:hAnsi="Arial" w:cs="Arial"/>
                          <w:b/>
                          <w:bCs/>
                          <w:color w:val="6DAA44"/>
                          <w:sz w:val="52"/>
                          <w:szCs w:val="52"/>
                        </w:rPr>
                        <w:t xml:space="preserve"> </w:t>
                      </w:r>
                    </w:p>
                    <w:p w14:paraId="6FC2EFF8" w14:textId="77777777" w:rsidR="00935DA3" w:rsidRPr="00935DA3" w:rsidRDefault="00935DA3" w:rsidP="00935DA3">
                      <w:pPr>
                        <w:ind w:left="720"/>
                        <w:jc w:val="center"/>
                        <w:rPr>
                          <w:rFonts w:ascii="Cambria" w:hAnsi="Cambria" w:cs="Apple Chancery"/>
                          <w:b/>
                          <w:bCs/>
                          <w:color w:val="FFFFFF" w:themeColor="background1"/>
                          <w:sz w:val="36"/>
                          <w:szCs w:val="36"/>
                        </w:rPr>
                      </w:pPr>
                      <w:r w:rsidRPr="00935DA3">
                        <w:rPr>
                          <w:rFonts w:ascii="Cambria" w:hAnsi="Cambria" w:cs="Apple Chancery"/>
                          <w:b/>
                          <w:bCs/>
                          <w:color w:val="FFFFFF" w:themeColor="background1"/>
                          <w:sz w:val="36"/>
                          <w:szCs w:val="36"/>
                        </w:rPr>
                        <w:t xml:space="preserve">07 42 93 </w:t>
                      </w:r>
                      <w:proofErr w:type="spellStart"/>
                      <w:r w:rsidRPr="00935DA3">
                        <w:rPr>
                          <w:rFonts w:ascii="Cambria" w:hAnsi="Cambria" w:cs="Apple Chancery"/>
                          <w:b/>
                          <w:bCs/>
                          <w:color w:val="FFFFFF" w:themeColor="background1"/>
                          <w:sz w:val="36"/>
                          <w:szCs w:val="36"/>
                        </w:rPr>
                        <w:t>ChamClad</w:t>
                      </w:r>
                      <w:proofErr w:type="spellEnd"/>
                      <w:r w:rsidRPr="00935DA3">
                        <w:rPr>
                          <w:rFonts w:ascii="Cambria" w:hAnsi="Cambria" w:cs="Apple Chancery"/>
                          <w:b/>
                          <w:bCs/>
                          <w:color w:val="FFFFFF" w:themeColor="background1"/>
                          <w:sz w:val="36"/>
                          <w:szCs w:val="36"/>
                        </w:rPr>
                        <w:t xml:space="preserve"> Laminated Film PVC Soffit Panels</w:t>
                      </w: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8"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480C6491"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053113">
                              <w:rPr>
                                <w:color w:val="FFFFFF" w:themeColor="background1"/>
                                <w:sz w:val="28"/>
                                <w:szCs w:val="28"/>
                                <w:lang w:val="en-US"/>
                              </w:rPr>
                              <w:t>2</w:t>
                            </w:r>
                            <w:r w:rsidR="005D7C5C">
                              <w:rPr>
                                <w:color w:val="FFFFFF" w:themeColor="background1"/>
                                <w:sz w:val="28"/>
                                <w:szCs w:val="28"/>
                                <w:lang w:val="en-US"/>
                              </w:rPr>
                              <w:t>2</w:t>
                            </w:r>
                            <w:r>
                              <w:rPr>
                                <w:color w:val="FFFFFF" w:themeColor="background1"/>
                                <w:sz w:val="28"/>
                                <w:szCs w:val="28"/>
                                <w:lang w:val="en-US"/>
                              </w:rPr>
                              <w:t>, 2024</w:t>
                            </w:r>
                          </w:p>
                          <w:p w14:paraId="50464F8A" w14:textId="423FA72F"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480C6491"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053113">
                        <w:rPr>
                          <w:color w:val="FFFFFF" w:themeColor="background1"/>
                          <w:sz w:val="28"/>
                          <w:szCs w:val="28"/>
                          <w:lang w:val="en-US"/>
                        </w:rPr>
                        <w:t>2</w:t>
                      </w:r>
                      <w:r w:rsidR="005D7C5C">
                        <w:rPr>
                          <w:color w:val="FFFFFF" w:themeColor="background1"/>
                          <w:sz w:val="28"/>
                          <w:szCs w:val="28"/>
                          <w:lang w:val="en-US"/>
                        </w:rPr>
                        <w:t>2</w:t>
                      </w:r>
                      <w:r>
                        <w:rPr>
                          <w:color w:val="FFFFFF" w:themeColor="background1"/>
                          <w:sz w:val="28"/>
                          <w:szCs w:val="28"/>
                          <w:lang w:val="en-US"/>
                        </w:rPr>
                        <w:t>, 2024</w:t>
                      </w:r>
                    </w:p>
                    <w:p w14:paraId="50464F8A" w14:textId="423FA72F"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58437" behindDoc="0" locked="0" layoutInCell="1" allowOverlap="1" wp14:anchorId="701BF3FC" wp14:editId="0D4B3167">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3FC89FB1" w:rsidR="00E51137" w:rsidRPr="000F717C" w:rsidRDefault="00E51137" w:rsidP="00462DDF">
      <w:pPr>
        <w:pStyle w:val="TOC1"/>
        <w:numPr>
          <w:ilvl w:val="0"/>
          <w:numId w:val="61"/>
        </w:numPr>
        <w:rPr>
          <w:rFonts w:ascii="Calibri" w:hAnsi="Calibri" w:cs="Calibri"/>
          <w:sz w:val="28"/>
          <w:szCs w:val="28"/>
        </w:rPr>
      </w:pPr>
      <w:r>
        <w:rPr>
          <w:rFonts w:ascii="Calibri" w:hAnsi="Calibri" w:cs="Calibri"/>
          <w:sz w:val="28"/>
          <w:szCs w:val="28"/>
        </w:rPr>
        <w:t>Technical Spec Sheets 7</w:t>
      </w:r>
      <w:r w:rsidR="00BC244A">
        <w:rPr>
          <w:rFonts w:ascii="Calibri" w:hAnsi="Calibri" w:cs="Calibri"/>
          <w:sz w:val="28"/>
          <w:szCs w:val="28"/>
        </w:rPr>
        <w:t>0</w:t>
      </w:r>
    </w:p>
    <w:p w14:paraId="21E43751" w14:textId="0B127578" w:rsidR="000F717C" w:rsidRPr="000F717C" w:rsidRDefault="000F717C" w:rsidP="00462DDF">
      <w:pPr>
        <w:pStyle w:val="TOC1"/>
        <w:numPr>
          <w:ilvl w:val="0"/>
          <w:numId w:val="61"/>
        </w:numPr>
        <w:rPr>
          <w:rFonts w:ascii="Calibri" w:hAnsi="Calibri" w:cs="Calibri"/>
          <w:sz w:val="28"/>
          <w:szCs w:val="28"/>
        </w:rPr>
      </w:pPr>
      <w:r w:rsidRPr="000F717C">
        <w:rPr>
          <w:rFonts w:ascii="Calibri" w:hAnsi="Calibri" w:cs="Calibri"/>
          <w:sz w:val="28"/>
          <w:szCs w:val="28"/>
        </w:rPr>
        <w:t>Colors 7</w:t>
      </w:r>
      <w:r w:rsidR="00683167">
        <w:rPr>
          <w:rFonts w:ascii="Calibri" w:hAnsi="Calibri" w:cs="Calibri"/>
          <w:sz w:val="28"/>
          <w:szCs w:val="28"/>
        </w:rPr>
        <w:t>5</w:t>
      </w:r>
    </w:p>
    <w:p w14:paraId="2D61DDCC" w14:textId="1F223ED1"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683167">
        <w:rPr>
          <w:rFonts w:ascii="Calibri" w:hAnsi="Calibri" w:cs="Calibri"/>
          <w:sz w:val="28"/>
          <w:szCs w:val="28"/>
        </w:rPr>
        <w:t>6</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58441"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3"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4"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4" behindDoc="0" locked="0" layoutInCell="1" allowOverlap="1" wp14:anchorId="31C8541F" wp14:editId="0A512895">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DE49B7" id="officeArt object" o:spid="_x0000_s1026" alt="Isosceles Triangle 18" style="position:absolute;margin-left:30.95pt;margin-top:18.3pt;width:510.95pt;height:683.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244592,4340299;3244592,4340299;3244592,4340299;3244592,4340299" o:connectangles="0,90,180,270"/>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7" behindDoc="1" locked="0" layoutInCell="1" allowOverlap="1" wp14:anchorId="2ED0ADEF" wp14:editId="1A5691DB">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17412EA0"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5D7C5C">
        <w:rPr>
          <w:rFonts w:asciiTheme="minorHAnsi" w:hAnsiTheme="minorHAnsi" w:cstheme="minorBidi"/>
          <w:sz w:val="28"/>
          <w:szCs w:val="28"/>
        </w:rPr>
        <w:t>March</w:t>
      </w:r>
      <w:r w:rsidR="00A32A0C">
        <w:rPr>
          <w:rFonts w:asciiTheme="minorHAnsi" w:hAnsiTheme="minorHAnsi" w:cstheme="minorBidi"/>
          <w:sz w:val="28"/>
          <w:szCs w:val="28"/>
        </w:rPr>
        <w:t xml:space="preserve"> 2</w:t>
      </w:r>
      <w:r w:rsidR="005D7C5C">
        <w:rPr>
          <w:rFonts w:asciiTheme="minorHAnsi" w:hAnsiTheme="minorHAnsi" w:cstheme="minorBidi"/>
          <w:sz w:val="28"/>
          <w:szCs w:val="28"/>
        </w:rPr>
        <w:t>2</w:t>
      </w:r>
      <w:r w:rsidR="005D7C5C">
        <w:rPr>
          <w:rFonts w:asciiTheme="minorHAnsi" w:hAnsiTheme="minorHAnsi" w:cstheme="minorBidi"/>
          <w:sz w:val="28"/>
          <w:szCs w:val="28"/>
          <w:vertAlign w:val="superscript"/>
        </w:rPr>
        <w:t>nd</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248480E2" w:rsidR="0060415F" w:rsidRPr="00C05FEB" w:rsidRDefault="00C05FEB" w:rsidP="00F679EE">
      <w:pPr>
        <w:pStyle w:val="Subtitle"/>
        <w:rPr>
          <w:sz w:val="13"/>
          <w:szCs w:val="13"/>
          <w:u w:color="FFFFFF"/>
        </w:rPr>
      </w:pPr>
      <w:r w:rsidRPr="00C05FEB">
        <w:rPr>
          <w:sz w:val="13"/>
          <w:szCs w:val="13"/>
          <w:u w:color="FFFFFF"/>
        </w:rPr>
        <w:t xml:space="preserve">Supersedes </w:t>
      </w:r>
      <w:r w:rsidR="005D7C5C">
        <w:rPr>
          <w:sz w:val="13"/>
          <w:szCs w:val="13"/>
          <w:u w:color="FFFFFF"/>
        </w:rPr>
        <w:t>January 2024</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09529A84"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005D7C5C">
        <w:rPr>
          <w:rFonts w:ascii="Calibri" w:hAnsi="Calibri" w:cs="Calibri"/>
          <w:sz w:val="24"/>
          <w:szCs w:val="24"/>
        </w:rPr>
        <w:t>3</w:t>
      </w:r>
    </w:p>
    <w:p w14:paraId="1E1657B7" w14:textId="79F87ACE"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5D7C5C">
        <w:rPr>
          <w:rFonts w:ascii="Calibri" w:hAnsi="Calibri" w:cs="Calibri"/>
          <w:sz w:val="24"/>
          <w:szCs w:val="24"/>
        </w:rPr>
        <w:t>4</w:t>
      </w:r>
    </w:p>
    <w:p w14:paraId="41CDDF05" w14:textId="7FFDB053" w:rsidR="00C40D6C" w:rsidRPr="00E21571" w:rsidRDefault="000041A8" w:rsidP="000F1F9F">
      <w:pPr>
        <w:pStyle w:val="TOC1"/>
        <w:rPr>
          <w:rFonts w:ascii="Calibri" w:hAnsi="Calibri" w:cs="Calibri"/>
          <w:sz w:val="24"/>
          <w:szCs w:val="24"/>
        </w:rPr>
      </w:pPr>
      <w:r>
        <w:rPr>
          <w:rFonts w:ascii="Calibri" w:hAnsi="Calibri" w:cs="Calibri"/>
          <w:sz w:val="24"/>
          <w:szCs w:val="24"/>
        </w:rPr>
        <w:t xml:space="preserve">First Steps for Successful Installation </w:t>
      </w:r>
      <w:r w:rsidR="005D7C5C">
        <w:rPr>
          <w:rFonts w:ascii="Calibri" w:hAnsi="Calibri" w:cs="Calibri"/>
          <w:sz w:val="24"/>
          <w:szCs w:val="24"/>
        </w:rPr>
        <w:t>5-6</w:t>
      </w:r>
    </w:p>
    <w:p w14:paraId="5A2FD016" w14:textId="108BA754"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5D7C5C">
        <w:rPr>
          <w:rFonts w:ascii="Calibri" w:hAnsi="Calibri" w:cs="Calibri"/>
          <w:sz w:val="24"/>
          <w:szCs w:val="24"/>
        </w:rPr>
        <w:t>7-10</w:t>
      </w:r>
    </w:p>
    <w:p w14:paraId="774EB634" w14:textId="48AC57C7"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5D7C5C">
        <w:rPr>
          <w:rFonts w:ascii="Calibri" w:hAnsi="Calibri" w:cs="Calibri"/>
          <w:sz w:val="24"/>
          <w:szCs w:val="24"/>
        </w:rPr>
        <w:t>11-13</w:t>
      </w:r>
    </w:p>
    <w:p w14:paraId="21B0DD68" w14:textId="05D91BAE"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3C5BBA" w:rsidRPr="00E21571">
        <w:rPr>
          <w:rFonts w:ascii="Calibri" w:eastAsia="Arial Unicode MS" w:hAnsi="Calibri" w:cs="Calibri"/>
          <w:sz w:val="24"/>
          <w:szCs w:val="24"/>
        </w:rPr>
        <w:t>1</w:t>
      </w:r>
      <w:r w:rsidR="005D7C5C">
        <w:rPr>
          <w:rFonts w:ascii="Calibri" w:eastAsia="Arial Unicode MS" w:hAnsi="Calibri" w:cs="Calibri"/>
          <w:sz w:val="24"/>
          <w:szCs w:val="24"/>
        </w:rPr>
        <w:t>4</w:t>
      </w:r>
    </w:p>
    <w:p w14:paraId="192AA3A5" w14:textId="3EA49702"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5D7C5C">
        <w:rPr>
          <w:rFonts w:ascii="Calibri" w:eastAsia="Arial Unicode MS" w:hAnsi="Calibri" w:cs="Calibri"/>
          <w:sz w:val="24"/>
          <w:szCs w:val="24"/>
        </w:rPr>
        <w:t>3</w:t>
      </w:r>
    </w:p>
    <w:p w14:paraId="13D4A1A6" w14:textId="3C320125"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5D7C5C">
        <w:rPr>
          <w:rFonts w:ascii="Calibri" w:eastAsia="Arial Unicode MS" w:hAnsi="Calibri" w:cs="Calibri"/>
          <w:sz w:val="24"/>
          <w:szCs w:val="24"/>
        </w:rPr>
        <w:t>5</w:t>
      </w:r>
    </w:p>
    <w:p w14:paraId="5F4A1354" w14:textId="1759E620"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w:t>
      </w:r>
      <w:r w:rsidR="005D7C5C">
        <w:rPr>
          <w:rFonts w:ascii="Calibri" w:eastAsia="Arial Unicode MS" w:hAnsi="Calibri" w:cs="Calibri"/>
          <w:sz w:val="24"/>
          <w:szCs w:val="24"/>
        </w:rPr>
        <w:t>7</w:t>
      </w:r>
    </w:p>
    <w:p w14:paraId="37D455EF" w14:textId="42AE3DA2"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5D7C5C">
        <w:rPr>
          <w:rFonts w:ascii="Calibri" w:eastAsia="Arial Unicode MS" w:hAnsi="Calibri" w:cs="Calibri"/>
          <w:sz w:val="24"/>
          <w:szCs w:val="24"/>
        </w:rPr>
        <w:t>31</w:t>
      </w:r>
    </w:p>
    <w:p w14:paraId="67F1722F" w14:textId="7CCA6AFE"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w:t>
      </w:r>
      <w:r w:rsidR="005D7C5C">
        <w:rPr>
          <w:rFonts w:ascii="Calibri" w:eastAsia="Arial Unicode MS" w:hAnsi="Calibri" w:cs="Calibri"/>
          <w:sz w:val="24"/>
          <w:szCs w:val="24"/>
        </w:rPr>
        <w:t>4</w:t>
      </w:r>
    </w:p>
    <w:p w14:paraId="34B67667" w14:textId="128E803F"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w:t>
      </w:r>
      <w:r w:rsidR="005D7C5C">
        <w:rPr>
          <w:rFonts w:ascii="Calibri" w:eastAsia="Arial Unicode MS" w:hAnsi="Calibri" w:cs="Calibri"/>
          <w:sz w:val="24"/>
          <w:szCs w:val="24"/>
        </w:rPr>
        <w:t>5</w:t>
      </w:r>
    </w:p>
    <w:p w14:paraId="56E91486" w14:textId="01285DBD"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w:t>
      </w:r>
      <w:r w:rsidR="005D7C5C">
        <w:rPr>
          <w:rFonts w:ascii="Calibri" w:eastAsia="Arial Unicode MS" w:hAnsi="Calibri" w:cs="Calibri"/>
          <w:sz w:val="24"/>
          <w:szCs w:val="24"/>
        </w:rPr>
        <w:t>6</w:t>
      </w:r>
    </w:p>
    <w:p w14:paraId="2329F2D8" w14:textId="2773CC2F"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w:t>
      </w:r>
      <w:r w:rsidR="005D7C5C">
        <w:rPr>
          <w:rFonts w:ascii="Calibri" w:eastAsia="Arial Unicode MS" w:hAnsi="Calibri" w:cs="Calibri"/>
          <w:sz w:val="24"/>
          <w:szCs w:val="24"/>
        </w:rPr>
        <w:t>7</w:t>
      </w:r>
    </w:p>
    <w:p w14:paraId="46C540FB" w14:textId="1AEF9B32"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5D7C5C">
        <w:rPr>
          <w:rFonts w:ascii="Calibri" w:eastAsia="Arial Unicode MS" w:hAnsi="Calibri" w:cs="Calibri"/>
          <w:sz w:val="24"/>
          <w:szCs w:val="24"/>
        </w:rPr>
        <w:t>41-53</w:t>
      </w:r>
    </w:p>
    <w:p w14:paraId="185AB108" w14:textId="2489E023"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w:t>
      </w:r>
      <w:r w:rsidR="005D7C5C">
        <w:rPr>
          <w:rFonts w:ascii="Calibri" w:eastAsia="Arial Unicode MS" w:hAnsi="Calibri" w:cs="Calibri"/>
          <w:sz w:val="24"/>
          <w:szCs w:val="24"/>
        </w:rPr>
        <w:t>4</w:t>
      </w:r>
    </w:p>
    <w:p w14:paraId="6A463D32" w14:textId="3611A8DE"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5</w:t>
      </w:r>
      <w:r w:rsidR="005D7C5C">
        <w:rPr>
          <w:rFonts w:ascii="Calibri" w:eastAsia="Arial Unicode MS" w:hAnsi="Calibri" w:cs="Calibri"/>
          <w:sz w:val="24"/>
          <w:szCs w:val="24"/>
        </w:rPr>
        <w:t>5</w:t>
      </w:r>
    </w:p>
    <w:p w14:paraId="23A69755" w14:textId="2941CF30"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w:t>
      </w:r>
      <w:r w:rsidR="005D7C5C">
        <w:rPr>
          <w:rFonts w:ascii="Calibri" w:eastAsia="Arial Unicode MS" w:hAnsi="Calibri" w:cs="Calibri"/>
          <w:sz w:val="24"/>
          <w:szCs w:val="24"/>
        </w:rPr>
        <w:t>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12"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9"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80" behindDoc="1" locked="0" layoutInCell="1" allowOverlap="1" wp14:anchorId="37066D9E" wp14:editId="70738231">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81"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10"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11"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9"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7"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Materials are required to be inspected for any accidental damage within 7 days of receipt, recorded on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2AAFB7AC" w14:textId="77777777" w:rsidR="005D7C5C" w:rsidRDefault="005D7C5C" w:rsidP="005D7C5C">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Do not place or store on asphalt or in excessive heat.</w:t>
      </w:r>
    </w:p>
    <w:p w14:paraId="3226139B" w14:textId="77777777" w:rsidR="005D7C5C" w:rsidRDefault="005D7C5C" w:rsidP="005D7C5C">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Store panels on a flat surface that supports the entire length of the panels.</w:t>
      </w:r>
    </w:p>
    <w:p w14:paraId="79CAFE24" w14:textId="77777777" w:rsidR="005D7C5C" w:rsidRDefault="005D7C5C" w:rsidP="005D7C5C">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 xml:space="preserve">Product should be kept dry and out of direct sunlight for long periods of time. </w:t>
      </w:r>
    </w:p>
    <w:p w14:paraId="7B84AD4D" w14:textId="77777777" w:rsidR="005D7C5C" w:rsidRDefault="005D7C5C" w:rsidP="005D7C5C">
      <w:pPr>
        <w:pStyle w:val="NormalWeb"/>
        <w:numPr>
          <w:ilvl w:val="0"/>
          <w:numId w:val="62"/>
        </w:numPr>
        <w:shd w:val="clear" w:color="auto" w:fill="FFFFFF"/>
        <w:rPr>
          <w:rFonts w:asciiTheme="minorHAnsi" w:hAnsiTheme="minorHAnsi" w:cstheme="minorHAnsi"/>
        </w:rPr>
      </w:pP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bags are designed with ventilation and a white exterior to effectively reflect heat and promote airflow. This feature is particularly beneficial when </w:t>
      </w: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products are exposed to direct sunlight for extended periods, such as during storage rather than active </w:t>
      </w:r>
      <w:r w:rsidRPr="00091643">
        <w:rPr>
          <w:rFonts w:asciiTheme="minorHAnsi" w:hAnsiTheme="minorHAnsi" w:cstheme="minorHAnsi"/>
        </w:rPr>
        <w:lastRenderedPageBreak/>
        <w:t>use. To ensure optimal performance, it is recommended to cover the product with a tarp while leaving the ends open to allow for adequate airflow.</w:t>
      </w:r>
    </w:p>
    <w:p w14:paraId="2BF9577D" w14:textId="77777777" w:rsidR="005D7C5C" w:rsidRPr="00091643" w:rsidRDefault="005D7C5C" w:rsidP="005D7C5C">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 xml:space="preserve">For warranty coverage, please ensure all installation practices are followed according to the installation manual. </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1948F5E0" w14:textId="77777777" w:rsidR="005D7C5C" w:rsidRDefault="005D7C5C" w:rsidP="009D5245">
      <w:pPr>
        <w:pBdr>
          <w:top w:val="nil"/>
          <w:left w:val="nil"/>
          <w:bottom w:val="nil"/>
          <w:right w:val="nil"/>
          <w:between w:val="nil"/>
          <w:bar w:val="nil"/>
        </w:pBdr>
        <w:rPr>
          <w:rFonts w:cstheme="minorHAnsi"/>
          <w:b/>
          <w:bCs/>
          <w:color w:val="000000" w:themeColor="text1"/>
          <w:sz w:val="36"/>
          <w:szCs w:val="36"/>
        </w:rPr>
      </w:pPr>
    </w:p>
    <w:p w14:paraId="5A5A7815" w14:textId="77777777" w:rsidR="005D7C5C" w:rsidRDefault="005D7C5C" w:rsidP="009D5245">
      <w:pPr>
        <w:pBdr>
          <w:top w:val="nil"/>
          <w:left w:val="nil"/>
          <w:bottom w:val="nil"/>
          <w:right w:val="nil"/>
          <w:between w:val="nil"/>
          <w:bar w:val="nil"/>
        </w:pBdr>
        <w:rPr>
          <w:rFonts w:cstheme="minorHAnsi"/>
          <w:b/>
          <w:bCs/>
          <w:color w:val="000000" w:themeColor="text1"/>
          <w:sz w:val="36"/>
          <w:szCs w:val="36"/>
        </w:rPr>
      </w:pPr>
    </w:p>
    <w:p w14:paraId="42F7F217" w14:textId="1F0D3FEF"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lastRenderedPageBreak/>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7F575500" w:rsidR="000326B9" w:rsidRDefault="009226C4" w:rsidP="000326B9">
      <w:pPr>
        <w:rPr>
          <w:rFonts w:cstheme="minorHAnsi"/>
          <w:b/>
          <w:bCs/>
          <w:sz w:val="28"/>
          <w:szCs w:val="28"/>
        </w:rPr>
      </w:pPr>
      <w:r>
        <w:rPr>
          <w:rFonts w:cstheme="minorHAnsi"/>
          <w:b/>
          <w:bCs/>
          <w:sz w:val="28"/>
          <w:szCs w:val="28"/>
        </w:rPr>
        <w:t>Fasteners</w:t>
      </w:r>
    </w:p>
    <w:p w14:paraId="6A9AE8BA" w14:textId="00B7BAA8" w:rsidR="00F37D72" w:rsidRDefault="009263FB" w:rsidP="000326B9">
      <w:pPr>
        <w:rPr>
          <w:rFonts w:cstheme="minorHAnsi"/>
          <w:b/>
          <w:bCs/>
          <w:sz w:val="28"/>
          <w:szCs w:val="28"/>
        </w:rPr>
      </w:pPr>
      <w:r>
        <w:rPr>
          <w:rFonts w:cstheme="minorHAnsi"/>
          <w:b/>
          <w:bCs/>
          <w:noProof/>
          <w:sz w:val="28"/>
          <w:szCs w:val="28"/>
        </w:rPr>
        <w:drawing>
          <wp:anchor distT="0" distB="0" distL="114300" distR="114300" simplePos="0" relativeHeight="251667664" behindDoc="0" locked="0" layoutInCell="1" allowOverlap="1" wp14:anchorId="70AAA531" wp14:editId="72F6A2A1">
            <wp:simplePos x="0" y="0"/>
            <wp:positionH relativeFrom="column">
              <wp:posOffset>-350196</wp:posOffset>
            </wp:positionH>
            <wp:positionV relativeFrom="paragraph">
              <wp:posOffset>334713</wp:posOffset>
            </wp:positionV>
            <wp:extent cx="3386880" cy="3326859"/>
            <wp:effectExtent l="0" t="0" r="4445" b="635"/>
            <wp:wrapNone/>
            <wp:docPr id="621798688"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8688" name="Picture 1"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93218" cy="3333084"/>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5BC93CB0" w:rsidR="009226C4" w:rsidRPr="003E4000" w:rsidRDefault="009263FB"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68688" behindDoc="0" locked="0" layoutInCell="1" allowOverlap="1" wp14:anchorId="30625D12" wp14:editId="061861FB">
            <wp:simplePos x="0" y="0"/>
            <wp:positionH relativeFrom="column">
              <wp:posOffset>29494</wp:posOffset>
            </wp:positionH>
            <wp:positionV relativeFrom="paragraph">
              <wp:posOffset>106680</wp:posOffset>
            </wp:positionV>
            <wp:extent cx="2709017" cy="2266545"/>
            <wp:effectExtent l="0" t="0" r="0" b="0"/>
            <wp:wrapNone/>
            <wp:docPr id="2016864003"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4003" name="Picture 2"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3589" t="25372" r="27332" b="12848"/>
                    <a:stretch/>
                  </pic:blipFill>
                  <pic:spPr bwMode="auto">
                    <a:xfrm>
                      <a:off x="0" y="0"/>
                      <a:ext cx="2709017" cy="226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5B1D176C">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3"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92"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81"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80"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82" behindDoc="0" locked="0" layoutInCell="1" allowOverlap="1" wp14:anchorId="07850486" wp14:editId="63EECC36">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5"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9"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82"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3"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4"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50"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5"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4"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90"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9"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6"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7"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8"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9"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92"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1"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60"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7"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6"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8"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3"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5"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9"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9"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52"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5"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7"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4"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62"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61"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8"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5"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7"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6"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5"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21"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31"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30"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4"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7"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32"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2"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5"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6"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7"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6"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20"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301"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302"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4"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3"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300"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795FED">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8"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795FED">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6"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7"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5"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4"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8"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3"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8"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40"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72"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41"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71"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9"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8"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3"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42"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9"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70"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20"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3"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4"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5"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4"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3"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6"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5"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7"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6"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5"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4"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3"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4"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3"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7"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6"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6"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8"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9"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3"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22"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21"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5"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8"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3"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6"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6"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4"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5"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8"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7"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9"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795FED">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795FED">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8"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9"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90"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72"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3"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5"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5"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8"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4"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7"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6"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400"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9"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8"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11"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10"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9"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2"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6"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4"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3"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5"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6"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7"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7"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795FED">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5"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795FED">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795FED">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795FED">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795FED">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795FED">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9"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795FED">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50"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795FED">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60"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9"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3"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795FED">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8"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4"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51"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4"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795FED">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795FED">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52"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5"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6"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7"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4"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utt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The horizontal trim used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butt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run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3" behindDoc="1" locked="0" layoutInCell="1" allowOverlap="1" wp14:anchorId="0237ECC8" wp14:editId="162328D8">
                <wp:simplePos x="0" y="0"/>
                <wp:positionH relativeFrom="column">
                  <wp:posOffset>-1077595</wp:posOffset>
                </wp:positionH>
                <wp:positionV relativeFrom="line">
                  <wp:posOffset>-912071</wp:posOffset>
                </wp:positionV>
                <wp:extent cx="6165397" cy="8259297"/>
                <wp:effectExtent l="63500" t="50800" r="32385"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w:pict>
              <v:shape w14:anchorId="2C03DEDA" id="officeArt object" o:spid="_x0000_s1026" alt="Isosceles Triangle 20" style="position:absolute;margin-left:-84.85pt;margin-top:-71.8pt;width:485.45pt;height:650.35pt;rotation:180;z-index:-251658237;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082699,4129649;3082699,4129649;3082699,4129649;3082699,4129649" o:connectangles="0,90,180,270"/>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91" behindDoc="0" locked="0" layoutInCell="1" allowOverlap="1" wp14:anchorId="6C4F9A3A" wp14:editId="5E9DB9D3">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68FA67C3" w:rsidR="00E51137" w:rsidRDefault="004342B5" w:rsidP="00956960">
      <w:pPr>
        <w:pStyle w:val="BodyA"/>
        <w:sectPr w:rsidR="00E51137" w:rsidSect="00795FED">
          <w:pgSz w:w="12240" w:h="15840"/>
          <w:pgMar w:top="1440" w:right="1440" w:bottom="1440" w:left="1440" w:header="708" w:footer="708" w:gutter="0"/>
          <w:cols w:space="708"/>
          <w:docGrid w:linePitch="360"/>
        </w:sectPr>
      </w:pPr>
      <w:r>
        <w:t xml:space="preserve">            </w:t>
      </w:r>
      <w:r w:rsidR="00571C11">
        <w:t>Revised</w:t>
      </w:r>
      <w:r w:rsidR="00370364">
        <w:t xml:space="preserve">: </w:t>
      </w:r>
      <w:r w:rsidR="005D7C5C">
        <w:t xml:space="preserve">March </w:t>
      </w:r>
      <w:r w:rsidR="00267059">
        <w:t>2024</w:t>
      </w:r>
      <w:r>
        <w:t xml:space="preserve"> </w:t>
      </w:r>
    </w:p>
    <w:p w14:paraId="5DF5F8B3" w14:textId="27800F9C" w:rsidR="00370364" w:rsidRPr="00956960" w:rsidRDefault="00C156AB" w:rsidP="00956960">
      <w:pPr>
        <w:pStyle w:val="BodyA"/>
      </w:pPr>
      <w:r>
        <w:rPr>
          <w:rFonts w:eastAsia="Times New Roman" w:cs="Arial"/>
          <w:b/>
          <w:bCs/>
          <w:noProof/>
          <w:color w:val="3B9D47"/>
          <w:sz w:val="52"/>
          <w:szCs w:val="5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8445" behindDoc="0" locked="0" layoutInCell="1" allowOverlap="1" wp14:anchorId="76E39814" wp14:editId="23433D0B">
                <wp:simplePos x="0" y="0"/>
                <wp:positionH relativeFrom="column">
                  <wp:posOffset>-895149</wp:posOffset>
                </wp:positionH>
                <wp:positionV relativeFrom="paragraph">
                  <wp:posOffset>-808522</wp:posOffset>
                </wp:positionV>
                <wp:extent cx="1439377" cy="606391"/>
                <wp:effectExtent l="0" t="0" r="0" b="3810"/>
                <wp:wrapNone/>
                <wp:docPr id="790322419" name="Rectangle 2"/>
                <wp:cNvGraphicFramePr/>
                <a:graphic xmlns:a="http://schemas.openxmlformats.org/drawingml/2006/main">
                  <a:graphicData uri="http://schemas.microsoft.com/office/word/2010/wordprocessingShape">
                    <wps:wsp>
                      <wps:cNvSpPr/>
                      <wps:spPr>
                        <a:xfrm>
                          <a:off x="0" y="0"/>
                          <a:ext cx="1439377" cy="606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B902D" id="Rectangle 2" o:spid="_x0000_s1026" style="position:absolute;margin-left:-70.5pt;margin-top:-63.65pt;width:113.35pt;height:47.7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" fillcolor="white [3212]" stroked="f" strokeweight="1pt"/>
            </w:pict>
          </mc:Fallback>
        </mc:AlternateContent>
      </w:r>
      <w:r w:rsidR="00935DA3">
        <w:rPr>
          <w:rFonts w:eastAsia="Times New Roman" w:cs="Arial"/>
          <w:b/>
          <w:bCs/>
          <w:noProof/>
          <w:color w:val="3B9D47"/>
          <w:sz w:val="52"/>
          <w:szCs w:val="52"/>
        </w:rPr>
        <w:drawing>
          <wp:anchor distT="0" distB="0" distL="114300" distR="114300" simplePos="0" relativeHeight="251658240" behindDoc="0" locked="0" layoutInCell="1" allowOverlap="1" wp14:anchorId="3A4C1A7B" wp14:editId="7AE1C152">
            <wp:simplePos x="0" y="0"/>
            <wp:positionH relativeFrom="column">
              <wp:posOffset>-1048986</wp:posOffset>
            </wp:positionH>
            <wp:positionV relativeFrom="paragraph">
              <wp:posOffset>-1049020</wp:posOffset>
            </wp:positionV>
            <wp:extent cx="10463278" cy="8085221"/>
            <wp:effectExtent l="0" t="0" r="1905" b="5080"/>
            <wp:wrapNone/>
            <wp:docPr id="1381020141" name="Picture 1" descr="A bluepri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0141" name="Picture 1" descr="A blueprint of a building&#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10463278" cy="8085221"/>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w:drawing>
          <wp:anchor distT="0" distB="0" distL="114300" distR="114300" simplePos="0" relativeHeight="251658442" behindDoc="0" locked="0" layoutInCell="1" allowOverlap="1" wp14:anchorId="288E51D2" wp14:editId="6C02D08B">
            <wp:simplePos x="0" y="0"/>
            <wp:positionH relativeFrom="column">
              <wp:posOffset>7251700</wp:posOffset>
            </wp:positionH>
            <wp:positionV relativeFrom="paragraph">
              <wp:posOffset>-718820</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mc:AlternateContent>
          <mc:Choice Requires="wps">
            <w:drawing>
              <wp:anchor distT="0" distB="0" distL="114300" distR="114300" simplePos="0" relativeHeight="251658443" behindDoc="1" locked="0" layoutInCell="1" allowOverlap="1" wp14:anchorId="7E2A2125" wp14:editId="120AE302">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5EF3" id="Rectangle 3" o:spid="_x0000_s1026" style="position:absolute;margin-left:-62pt;margin-top:-86.2pt;width:105pt;height:66pt;z-index:-25162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p>
    <w:p w14:paraId="19D23F05" w14:textId="77777777" w:rsidR="00002C74" w:rsidRDefault="00002C74" w:rsidP="00034157">
      <w:pPr>
        <w:pStyle w:val="Default"/>
        <w:rPr>
          <w:rFonts w:ascii="Arial" w:eastAsia="Arial" w:hAnsi="Arial" w:cs="Arial"/>
          <w:u w:color="000000"/>
        </w:rPr>
      </w:pPr>
    </w:p>
    <w:p w14:paraId="1DE3AA09" w14:textId="6F3ED642" w:rsidR="00951EBC" w:rsidRDefault="00951EBC" w:rsidP="00034157">
      <w:pPr>
        <w:pStyle w:val="Default"/>
        <w:rPr>
          <w:rFonts w:ascii="Arial" w:eastAsia="Arial" w:hAnsi="Arial" w:cs="Arial"/>
          <w:u w:color="000000"/>
        </w:rPr>
      </w:pPr>
    </w:p>
    <w:p w14:paraId="68582B18" w14:textId="69342783" w:rsidR="00951EBC" w:rsidRDefault="00951EBC" w:rsidP="00034157">
      <w:pPr>
        <w:pStyle w:val="Default"/>
        <w:rPr>
          <w:rFonts w:ascii="Arial" w:eastAsia="Arial" w:hAnsi="Arial" w:cs="Arial"/>
          <w:u w:color="000000"/>
        </w:rPr>
      </w:pPr>
    </w:p>
    <w:p w14:paraId="45435780" w14:textId="313941E4" w:rsidR="0094556D" w:rsidRDefault="0094556D">
      <w:pPr>
        <w:rPr>
          <w:rFonts w:ascii="Arial" w:eastAsia="Times New Roman" w:hAnsi="Arial" w:cs="Arial"/>
          <w:b/>
          <w:bCs/>
          <w:color w:val="3B9D47"/>
          <w:sz w:val="52"/>
          <w:szCs w:val="52"/>
        </w:rPr>
        <w:sectPr w:rsidR="0094556D" w:rsidSect="00795FED">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58430" behindDoc="0" locked="0" layoutInCell="1" allowOverlap="1" wp14:anchorId="4741FB83" wp14:editId="725C6BBA">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58429"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842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779376AA" w14:textId="77777777" w:rsidR="00BF68BD" w:rsidRPr="00BF68BD" w:rsidRDefault="00BF68BD" w:rsidP="00BF68BD">
      <w:pPr>
        <w:pStyle w:val="Header"/>
        <w:jc w:val="right"/>
        <w:rPr>
          <w:color w:val="A6A6A6" w:themeColor="background1" w:themeShade="A6"/>
        </w:rPr>
      </w:pPr>
      <w:proofErr w:type="spellStart"/>
      <w:r w:rsidRPr="00BF68BD">
        <w:rPr>
          <w:color w:val="A6A6A6" w:themeColor="background1" w:themeShade="A6"/>
        </w:rPr>
        <w:lastRenderedPageBreak/>
        <w:t>ChamClad</w:t>
      </w:r>
      <w:proofErr w:type="spellEnd"/>
    </w:p>
    <w:p w14:paraId="786EF10A" w14:textId="6FD075E4" w:rsidR="00BF68BD" w:rsidRPr="00BF68BD" w:rsidRDefault="0045415B" w:rsidP="00BF68BD">
      <w:pPr>
        <w:pStyle w:val="Header"/>
        <w:rPr>
          <w:color w:val="A6A6A6" w:themeColor="background1" w:themeShade="A6"/>
        </w:rPr>
      </w:pPr>
      <w:permStart w:id="1724917894" w:edGrp="everyone"/>
      <w:r>
        <w:rPr>
          <w:color w:val="A6A6A6" w:themeColor="background1" w:themeShade="A6"/>
        </w:rPr>
        <w:t>March 20</w:t>
      </w:r>
      <w:r w:rsidR="00BF68BD" w:rsidRPr="00BF68BD">
        <w:rPr>
          <w:color w:val="A6A6A6" w:themeColor="background1" w:themeShade="A6"/>
        </w:rPr>
        <w:t xml:space="preserve">, </w:t>
      </w:r>
      <w:proofErr w:type="gramStart"/>
      <w:r w:rsidR="00BF68BD" w:rsidRPr="00BF68BD">
        <w:rPr>
          <w:color w:val="A6A6A6" w:themeColor="background1" w:themeShade="A6"/>
        </w:rPr>
        <w:t>2024</w:t>
      </w:r>
      <w:proofErr w:type="gramEnd"/>
      <w:r w:rsidR="00BF68BD" w:rsidRPr="00BF68BD">
        <w:rPr>
          <w:color w:val="A6A6A6" w:themeColor="background1" w:themeShade="A6"/>
        </w:rPr>
        <w:tab/>
        <w:t xml:space="preserve">                                                                                                      US Guide Specification</w:t>
      </w:r>
    </w:p>
    <w:p w14:paraId="53220EA2" w14:textId="77777777" w:rsidR="00BF68BD" w:rsidRPr="00BF68BD" w:rsidRDefault="00BF68BD" w:rsidP="00BF68BD">
      <w:pPr>
        <w:pStyle w:val="Header"/>
        <w:jc w:val="center"/>
        <w:rPr>
          <w:color w:val="A6A6A6" w:themeColor="background1" w:themeShade="A6"/>
        </w:rPr>
      </w:pPr>
      <w:r w:rsidRPr="00BF68BD">
        <w:rPr>
          <w:color w:val="A6A6A6" w:themeColor="background1" w:themeShade="A6"/>
        </w:rPr>
        <w:t>SECTION 07 42 93</w:t>
      </w:r>
    </w:p>
    <w:p w14:paraId="5C983C62" w14:textId="77777777" w:rsidR="00BF68BD" w:rsidRPr="00BF68BD" w:rsidRDefault="00BF68BD" w:rsidP="00BF68BD">
      <w:pPr>
        <w:pStyle w:val="Header"/>
        <w:jc w:val="center"/>
        <w:rPr>
          <w:color w:val="A6A6A6" w:themeColor="background1" w:themeShade="A6"/>
        </w:rPr>
      </w:pPr>
      <w:r w:rsidRPr="00BF68BD">
        <w:rPr>
          <w:color w:val="A6A6A6" w:themeColor="background1" w:themeShade="A6"/>
        </w:rPr>
        <w:t>LAMINATED FILM PVC SOFFITS</w:t>
      </w:r>
    </w:p>
    <w:p w14:paraId="49372BD3" w14:textId="77777777" w:rsidR="007D56C5" w:rsidRDefault="007D56C5">
      <w:pPr>
        <w:rPr>
          <w:rFonts w:ascii="Arial" w:eastAsia="Arial" w:hAnsi="Arial" w:cs="Arial"/>
          <w:color w:val="000000"/>
          <w:sz w:val="22"/>
          <w:szCs w:val="22"/>
          <w:u w:color="000000"/>
          <w:bdr w:val="nil"/>
          <w14:textOutline w14:w="0" w14:cap="flat" w14:cmpd="sng" w14:algn="ctr">
            <w14:noFill/>
            <w14:prstDash w14:val="solid"/>
            <w14:bevel/>
          </w14:textOutline>
        </w:rPr>
      </w:pPr>
    </w:p>
    <w:p w14:paraId="5B12195E" w14:textId="77777777" w:rsidR="00803AC8" w:rsidRPr="001418FA" w:rsidRDefault="00803AC8" w:rsidP="00803AC8">
      <w:pPr>
        <w:pStyle w:val="SpecNote"/>
      </w:pPr>
      <w:r w:rsidRPr="001418FA">
        <w:t xml:space="preserve">SPEC NOTE:  This Section specifies </w:t>
      </w:r>
      <w:r>
        <w:t xml:space="preserve">a rigid PVC interlocking siding with a factory laminated PVC film, suitable for </w:t>
      </w:r>
      <w:r w:rsidRPr="001418FA">
        <w:t xml:space="preserve">residential and commercial </w:t>
      </w:r>
      <w:r>
        <w:t>exterior wall applications</w:t>
      </w:r>
      <w:r w:rsidRPr="001418FA">
        <w:t>.</w:t>
      </w:r>
    </w:p>
    <w:p w14:paraId="60640D4E" w14:textId="77777777" w:rsidR="00803AC8" w:rsidRPr="009B38BB" w:rsidRDefault="00803AC8" w:rsidP="00803AC8">
      <w:pPr>
        <w:pStyle w:val="SpecNoteEnv"/>
        <w:rPr>
          <w:color w:val="FF0000"/>
        </w:rPr>
      </w:pPr>
      <w:r w:rsidRPr="009B38BB">
        <w:rPr>
          <w:color w:val="FF0000"/>
        </w:rPr>
        <w:t xml:space="preserve">DISCLAIMER:  Users of this guide specification are responsible for determining its suitability for a particular project and for all necessary editing to suit. </w:t>
      </w:r>
      <w:r>
        <w:rPr>
          <w:color w:val="FF0000"/>
        </w:rPr>
        <w:t>Chameleon Wrapping &amp; Lamination makes no representations or warranties with respect to its accuracy or completeness and disclaims any implied warranties of merchantability or fitness for a particular purpose and shall not be liable for any loss of profit or any incidental, consequential or other damages arising from its use.</w:t>
      </w:r>
    </w:p>
    <w:p w14:paraId="46A6712E" w14:textId="77777777" w:rsidR="00BF68BD" w:rsidRPr="001418FA" w:rsidRDefault="00BF68BD" w:rsidP="00BF68BD">
      <w:pPr>
        <w:pStyle w:val="Heading1"/>
        <w:keepNext w:val="0"/>
      </w:pPr>
      <w:r w:rsidRPr="001418FA">
        <w:t>General</w:t>
      </w:r>
    </w:p>
    <w:p w14:paraId="7A50BCDC" w14:textId="77777777" w:rsidR="00BF68BD" w:rsidRPr="001418FA" w:rsidRDefault="00BF68BD" w:rsidP="00BF68BD">
      <w:pPr>
        <w:pStyle w:val="Heading2"/>
        <w:keepNext w:val="0"/>
      </w:pPr>
      <w:r w:rsidRPr="001418FA">
        <w:t>SECTION INCLUDES</w:t>
      </w:r>
    </w:p>
    <w:p w14:paraId="066A4B3F" w14:textId="77777777" w:rsidR="00BF68BD" w:rsidRPr="001418FA" w:rsidRDefault="00BF68BD" w:rsidP="00BF68BD">
      <w:pPr>
        <w:pStyle w:val="Heading3"/>
      </w:pPr>
      <w:r>
        <w:t xml:space="preserve">This Section includes requirements for supply </w:t>
      </w:r>
      <w:r w:rsidRPr="001418FA">
        <w:t xml:space="preserve">of </w:t>
      </w:r>
      <w:r>
        <w:t xml:space="preserve">rigid, hollow core, polyvinylchloride (PVC) interlocking panels with laminated PVC film on exposed surfaces and their </w:t>
      </w:r>
      <w:r w:rsidRPr="001418FA">
        <w:t xml:space="preserve">installation </w:t>
      </w:r>
      <w:r>
        <w:t>on exterior soffits or ceilings.</w:t>
      </w:r>
    </w:p>
    <w:p w14:paraId="36D56529" w14:textId="77777777" w:rsidR="00BF68BD" w:rsidRPr="001418FA" w:rsidRDefault="00BF68BD" w:rsidP="00BF68BD">
      <w:pPr>
        <w:pStyle w:val="Heading2"/>
        <w:keepNext w:val="0"/>
      </w:pPr>
      <w:r w:rsidRPr="001418FA">
        <w:t>REFERENCES</w:t>
      </w:r>
    </w:p>
    <w:p w14:paraId="3396B55B" w14:textId="77777777" w:rsidR="00BF68BD" w:rsidRDefault="00BF68BD" w:rsidP="00BF68BD">
      <w:pPr>
        <w:pStyle w:val="Heading3"/>
      </w:pPr>
      <w:r>
        <w:t>ICC-ES Evaluation Report.</w:t>
      </w:r>
    </w:p>
    <w:p w14:paraId="37B82745" w14:textId="77777777" w:rsidR="00BF68BD" w:rsidRDefault="00BF68BD" w:rsidP="00BF68BD">
      <w:pPr>
        <w:pStyle w:val="Heading3"/>
      </w:pPr>
      <w:r>
        <w:t>American Architectural Manufacturers Association (AAMA):</w:t>
      </w:r>
    </w:p>
    <w:p w14:paraId="2EC75949" w14:textId="77777777" w:rsidR="00BF68BD" w:rsidRDefault="00BF68BD" w:rsidP="00BF68BD">
      <w:pPr>
        <w:pStyle w:val="Heading4"/>
      </w:pPr>
      <w:r>
        <w:t>AAMA 303-19, Voluntary Specification for Rigid Polyvinyl Chloride (PVC) Exterior Profiles.</w:t>
      </w:r>
    </w:p>
    <w:p w14:paraId="30B9097B" w14:textId="77777777" w:rsidR="00BF68BD" w:rsidRDefault="00BF68BD" w:rsidP="00BF68BD">
      <w:pPr>
        <w:pStyle w:val="Heading4"/>
      </w:pPr>
      <w:r>
        <w:t>AAMA 307-16, Voluntary Specification for Laminates Intended for Use on AAMA Certified Profiles.</w:t>
      </w:r>
    </w:p>
    <w:p w14:paraId="45AD83DB" w14:textId="77777777" w:rsidR="00BF68BD" w:rsidRDefault="00BF68BD" w:rsidP="00BF68BD">
      <w:pPr>
        <w:pStyle w:val="Heading4"/>
      </w:pPr>
      <w:r>
        <w:t>AAMA 664-21, Voluntary Specification for In-Process Quality Control Requirements for Applicators of Synthetic Interior and Exterior Laminates.</w:t>
      </w:r>
    </w:p>
    <w:p w14:paraId="2CA85009" w14:textId="77777777" w:rsidR="00BF68BD" w:rsidRDefault="00BF68BD" w:rsidP="00BF68BD">
      <w:pPr>
        <w:pStyle w:val="Heading3"/>
      </w:pPr>
      <w:r>
        <w:t>ASTM D3679-17, Standard Specification for Rigid PVC Siding.</w:t>
      </w:r>
    </w:p>
    <w:p w14:paraId="50133D30" w14:textId="77777777" w:rsidR="00BF68BD" w:rsidRDefault="00BF68BD" w:rsidP="00BF68BD">
      <w:pPr>
        <w:pStyle w:val="Heading3"/>
      </w:pPr>
      <w:r>
        <w:t>ASTM D635-18, Standard Test Method for Rate of Burning and/or Extent and Time of Burning of Plastics in a Horizontal Position.</w:t>
      </w:r>
    </w:p>
    <w:p w14:paraId="0D1F4510" w14:textId="77777777" w:rsidR="00BF68BD" w:rsidRDefault="00BF68BD" w:rsidP="00BF68BD">
      <w:pPr>
        <w:pStyle w:val="Heading3"/>
      </w:pPr>
      <w:r>
        <w:t>ASTM E119-22, Standard Test Methods for Fire Tests of Building Construction and Materials.</w:t>
      </w:r>
    </w:p>
    <w:p w14:paraId="03A93C80" w14:textId="77777777" w:rsidR="00BF68BD" w:rsidRDefault="00BF68BD" w:rsidP="00BF68BD">
      <w:pPr>
        <w:pStyle w:val="Heading3"/>
      </w:pPr>
      <w:r>
        <w:t xml:space="preserve">ASTM G154- 16, Standard Practice for Operating Fluorescent Ultraviolet (UV) Lamp Apparatus for Exposure of </w:t>
      </w:r>
      <w:proofErr w:type="spellStart"/>
      <w:r>
        <w:t>Nonmetallic</w:t>
      </w:r>
      <w:proofErr w:type="spellEnd"/>
      <w:r>
        <w:t xml:space="preserve"> Materials.</w:t>
      </w:r>
    </w:p>
    <w:p w14:paraId="0E82AB22" w14:textId="77777777" w:rsidR="00BF68BD" w:rsidRDefault="00BF68BD" w:rsidP="00BF68BD">
      <w:pPr>
        <w:pStyle w:val="Heading3"/>
      </w:pPr>
      <w:r>
        <w:t>ASTM G155-21, Standard Practice for Operating Xenon Arc Lamp Apparatus for Exposure of Materials.</w:t>
      </w:r>
    </w:p>
    <w:p w14:paraId="05F30052" w14:textId="77777777" w:rsidR="00BF68BD" w:rsidRDefault="00BF68BD" w:rsidP="00BF68BD">
      <w:pPr>
        <w:pStyle w:val="Heading3"/>
      </w:pPr>
      <w:r>
        <w:t>Miami Testing Application Standards (TAS) 202 and TAS 203.</w:t>
      </w:r>
    </w:p>
    <w:p w14:paraId="566009C7" w14:textId="2D5EC6AD" w:rsidR="00BF68BD" w:rsidRDefault="00BF68BD" w:rsidP="00BF68BD">
      <w:pPr>
        <w:pStyle w:val="Heading3"/>
      </w:pPr>
      <w:r>
        <w:t xml:space="preserve">Florida Department of Business &amp; Professional Regulation </w:t>
      </w:r>
      <w:r w:rsidR="00696CD0">
        <w:t>FL466611</w:t>
      </w:r>
      <w:r w:rsidR="00227513">
        <w:t>.</w:t>
      </w:r>
    </w:p>
    <w:p w14:paraId="3D63F5C7" w14:textId="77777777" w:rsidR="00BF68BD" w:rsidRPr="001418FA" w:rsidRDefault="00BF68BD" w:rsidP="00BF68BD">
      <w:pPr>
        <w:pStyle w:val="Heading2"/>
        <w:keepNext w:val="0"/>
      </w:pPr>
      <w:r>
        <w:t xml:space="preserve">ACTION </w:t>
      </w:r>
      <w:r w:rsidRPr="001418FA">
        <w:t>SUBMITTALS</w:t>
      </w:r>
    </w:p>
    <w:p w14:paraId="3ED8AF01" w14:textId="77777777" w:rsidR="00BF68BD" w:rsidRDefault="00BF68BD" w:rsidP="00BF68BD">
      <w:pPr>
        <w:pStyle w:val="Heading3"/>
      </w:pPr>
      <w:r>
        <w:t>ICC-ES Evaluation Report: Submit proof of manufacturer’s current ICC-ES listing and number.</w:t>
      </w:r>
    </w:p>
    <w:p w14:paraId="399B537C" w14:textId="77777777" w:rsidR="00BF68BD" w:rsidRDefault="00BF68BD" w:rsidP="00BF68BD">
      <w:pPr>
        <w:pStyle w:val="Heading3"/>
        <w:numPr>
          <w:ilvl w:val="0"/>
          <w:numId w:val="0"/>
        </w:numPr>
        <w:ind w:left="1080"/>
      </w:pPr>
    </w:p>
    <w:p w14:paraId="1D062AA6" w14:textId="77777777" w:rsidR="00BF68BD" w:rsidRPr="00BF68BD" w:rsidRDefault="00BF68BD" w:rsidP="00BF68BD">
      <w:pPr>
        <w:pStyle w:val="Header"/>
        <w:jc w:val="right"/>
        <w:rPr>
          <w:color w:val="A6A6A6" w:themeColor="background1" w:themeShade="A6"/>
        </w:rPr>
      </w:pPr>
      <w:r w:rsidRPr="00BF68BD">
        <w:rPr>
          <w:color w:val="A6A6A6" w:themeColor="background1" w:themeShade="A6"/>
        </w:rPr>
        <w:t>LAMINATED FILM PVC SOFFITS</w:t>
      </w:r>
    </w:p>
    <w:p w14:paraId="109EDACE" w14:textId="77777777" w:rsidR="00BF68BD" w:rsidRPr="00BF68BD" w:rsidRDefault="00BF68BD" w:rsidP="00BF68BD">
      <w:pPr>
        <w:pStyle w:val="Header"/>
        <w:jc w:val="right"/>
        <w:rPr>
          <w:color w:val="A6A6A6" w:themeColor="background1" w:themeShade="A6"/>
        </w:rPr>
      </w:pPr>
      <w:r w:rsidRPr="00BF68BD">
        <w:rPr>
          <w:color w:val="A6A6A6" w:themeColor="background1" w:themeShade="A6"/>
        </w:rPr>
        <w:t>07 42 93-</w:t>
      </w:r>
      <w:r w:rsidRPr="00BF68BD">
        <w:rPr>
          <w:color w:val="A6A6A6" w:themeColor="background1" w:themeShade="A6"/>
        </w:rPr>
        <w:fldChar w:fldCharType="begin"/>
      </w:r>
      <w:r w:rsidRPr="00BF68BD">
        <w:rPr>
          <w:color w:val="A6A6A6" w:themeColor="background1" w:themeShade="A6"/>
        </w:rPr>
        <w:instrText xml:space="preserve">PAGE </w:instrText>
      </w:r>
      <w:r w:rsidRPr="00BF68BD">
        <w:rPr>
          <w:color w:val="A6A6A6" w:themeColor="background1" w:themeShade="A6"/>
        </w:rPr>
        <w:fldChar w:fldCharType="separate"/>
      </w:r>
      <w:r w:rsidRPr="00BF68BD">
        <w:rPr>
          <w:color w:val="A6A6A6" w:themeColor="background1" w:themeShade="A6"/>
        </w:rPr>
        <w:t>1</w:t>
      </w:r>
      <w:r w:rsidRPr="00BF68BD">
        <w:rPr>
          <w:color w:val="A6A6A6" w:themeColor="background1" w:themeShade="A6"/>
        </w:rPr>
        <w:fldChar w:fldCharType="end"/>
      </w:r>
    </w:p>
    <w:p w14:paraId="76B527A6" w14:textId="77777777" w:rsidR="006C24EB" w:rsidRDefault="006C24EB" w:rsidP="00BF68BD">
      <w:pPr>
        <w:pStyle w:val="Header"/>
        <w:jc w:val="right"/>
        <w:rPr>
          <w:color w:val="A6A6A6" w:themeColor="background1" w:themeShade="A6"/>
        </w:rPr>
      </w:pPr>
    </w:p>
    <w:p w14:paraId="1FDC0690" w14:textId="77777777" w:rsidR="006C24EB" w:rsidRDefault="006C24EB" w:rsidP="00BF68BD">
      <w:pPr>
        <w:pStyle w:val="Header"/>
        <w:jc w:val="right"/>
        <w:rPr>
          <w:color w:val="A6A6A6" w:themeColor="background1" w:themeShade="A6"/>
        </w:rPr>
      </w:pPr>
    </w:p>
    <w:p w14:paraId="75D3D1F8" w14:textId="1EBEFC26" w:rsidR="00BF68BD" w:rsidRPr="00BF68BD" w:rsidRDefault="00BF68BD" w:rsidP="00BF68BD">
      <w:pPr>
        <w:pStyle w:val="Header"/>
        <w:jc w:val="right"/>
        <w:rPr>
          <w:color w:val="A6A6A6" w:themeColor="background1" w:themeShade="A6"/>
        </w:rPr>
      </w:pPr>
      <w:proofErr w:type="spellStart"/>
      <w:r w:rsidRPr="00BF68BD">
        <w:rPr>
          <w:color w:val="A6A6A6" w:themeColor="background1" w:themeShade="A6"/>
        </w:rPr>
        <w:lastRenderedPageBreak/>
        <w:t>ChamClad</w:t>
      </w:r>
      <w:proofErr w:type="spellEnd"/>
      <w:r w:rsidRPr="00BF68BD">
        <w:rPr>
          <w:color w:val="A6A6A6" w:themeColor="background1" w:themeShade="A6"/>
        </w:rPr>
        <w:t xml:space="preserve"> </w:t>
      </w:r>
    </w:p>
    <w:p w14:paraId="5A2B0CCE" w14:textId="2FA33EF5" w:rsidR="00BF68BD" w:rsidRPr="00BF68BD" w:rsidRDefault="00F52394" w:rsidP="00BF68BD">
      <w:pPr>
        <w:pStyle w:val="Header"/>
        <w:rPr>
          <w:color w:val="A6A6A6" w:themeColor="background1" w:themeShade="A6"/>
        </w:rPr>
      </w:pPr>
      <w:r>
        <w:rPr>
          <w:color w:val="A6A6A6" w:themeColor="background1" w:themeShade="A6"/>
        </w:rPr>
        <w:t>March 20</w:t>
      </w:r>
      <w:r w:rsidR="00BF68BD" w:rsidRPr="00BF68BD">
        <w:rPr>
          <w:color w:val="A6A6A6" w:themeColor="background1" w:themeShade="A6"/>
        </w:rPr>
        <w:t xml:space="preserve">, </w:t>
      </w:r>
      <w:proofErr w:type="gramStart"/>
      <w:r w:rsidR="00BF68BD" w:rsidRPr="00BF68BD">
        <w:rPr>
          <w:color w:val="A6A6A6" w:themeColor="background1" w:themeShade="A6"/>
        </w:rPr>
        <w:t>2024</w:t>
      </w:r>
      <w:proofErr w:type="gramEnd"/>
      <w:r w:rsidR="00BF68BD" w:rsidRPr="00BF68BD">
        <w:rPr>
          <w:color w:val="A6A6A6" w:themeColor="background1" w:themeShade="A6"/>
        </w:rPr>
        <w:tab/>
        <w:t xml:space="preserve">                              </w:t>
      </w:r>
      <w:r>
        <w:rPr>
          <w:color w:val="A6A6A6" w:themeColor="background1" w:themeShade="A6"/>
        </w:rPr>
        <w:t xml:space="preserve"> </w:t>
      </w:r>
      <w:r w:rsidR="00BF68BD" w:rsidRPr="00BF68BD">
        <w:rPr>
          <w:color w:val="A6A6A6" w:themeColor="background1" w:themeShade="A6"/>
        </w:rPr>
        <w:t xml:space="preserve">                                                                        US Guide Specification</w:t>
      </w:r>
    </w:p>
    <w:p w14:paraId="19DD53B8" w14:textId="77777777" w:rsidR="00BF68BD" w:rsidRDefault="00BF68BD" w:rsidP="00BF68BD">
      <w:pPr>
        <w:pStyle w:val="Heading3"/>
        <w:numPr>
          <w:ilvl w:val="0"/>
          <w:numId w:val="0"/>
        </w:numPr>
        <w:ind w:left="1080"/>
      </w:pPr>
    </w:p>
    <w:p w14:paraId="1251C650" w14:textId="77777777" w:rsidR="00BF68BD" w:rsidRPr="001418FA" w:rsidRDefault="00BF68BD" w:rsidP="00BF68BD">
      <w:pPr>
        <w:pStyle w:val="Heading3"/>
      </w:pPr>
      <w:r w:rsidRPr="00BF68BD">
        <w:t xml:space="preserve">Product data: Submit manufacturer's printed product literature, </w:t>
      </w:r>
      <w:proofErr w:type="gramStart"/>
      <w:r w:rsidRPr="00BF68BD">
        <w:t>specifications</w:t>
      </w:r>
      <w:proofErr w:type="gramEnd"/>
      <w:r w:rsidRPr="00BF68BD">
        <w:t xml:space="preserve"> and data sheets in accordance with Section [01 33 00 </w:t>
      </w:r>
      <w:r w:rsidRPr="00BF68BD">
        <w:noBreakHyphen/>
        <w:t xml:space="preserve"> Submittal Procedures] [___].</w:t>
      </w:r>
    </w:p>
    <w:p w14:paraId="66319B2A" w14:textId="77777777" w:rsidR="00BF68BD" w:rsidRPr="001418FA" w:rsidRDefault="00BF68BD" w:rsidP="00BF68BD">
      <w:pPr>
        <w:pStyle w:val="Heading3"/>
      </w:pPr>
      <w:r w:rsidRPr="001418FA">
        <w:rPr>
          <w:szCs w:val="22"/>
        </w:rPr>
        <w:t>Samples:</w:t>
      </w:r>
    </w:p>
    <w:p w14:paraId="181A8BA1" w14:textId="77777777" w:rsidR="00BF68BD" w:rsidRPr="001418FA" w:rsidRDefault="00BF68BD" w:rsidP="00BF68BD">
      <w:pPr>
        <w:pStyle w:val="Heading4"/>
      </w:pPr>
      <w:r w:rsidRPr="001418FA">
        <w:rPr>
          <w:szCs w:val="22"/>
        </w:rPr>
        <w:t xml:space="preserve">Submit samples </w:t>
      </w:r>
      <w:r>
        <w:rPr>
          <w:szCs w:val="22"/>
        </w:rPr>
        <w:t>[</w:t>
      </w:r>
      <w:r w:rsidRPr="001418FA">
        <w:rPr>
          <w:szCs w:val="22"/>
        </w:rPr>
        <w:t xml:space="preserve">in accordance with Section [01 33 00 </w:t>
      </w:r>
      <w:r w:rsidRPr="001418FA">
        <w:rPr>
          <w:szCs w:val="22"/>
        </w:rPr>
        <w:noBreakHyphen/>
        <w:t xml:space="preserve"> Submittal Procedures] [___].</w:t>
      </w:r>
    </w:p>
    <w:p w14:paraId="4D6B4C25" w14:textId="77777777" w:rsidR="00BF68BD" w:rsidRDefault="00BF68BD" w:rsidP="00BF68BD">
      <w:pPr>
        <w:pStyle w:val="Heading4"/>
      </w:pPr>
      <w:r>
        <w:t xml:space="preserve">[Submit color samples for color/pattern selection]. </w:t>
      </w:r>
      <w:r w:rsidRPr="001418FA">
        <w:t xml:space="preserve">Submit duplicate </w:t>
      </w:r>
      <w:r>
        <w:t xml:space="preserve">samples </w:t>
      </w:r>
      <w:r w:rsidRPr="001418FA">
        <w:t xml:space="preserve">of </w:t>
      </w:r>
      <w:r>
        <w:t xml:space="preserve">actual </w:t>
      </w:r>
      <w:r w:rsidRPr="001418FA">
        <w:t>s</w:t>
      </w:r>
      <w:r>
        <w:t>offit</w:t>
      </w:r>
      <w:r w:rsidRPr="001418FA">
        <w:t xml:space="preserve"> material</w:t>
      </w:r>
      <w:r>
        <w:t xml:space="preserve">, full profile width x [8”] </w:t>
      </w:r>
      <w:r w:rsidRPr="001418FA">
        <w:t xml:space="preserve">[___] </w:t>
      </w:r>
      <w:r>
        <w:t xml:space="preserve">long, </w:t>
      </w:r>
      <w:r w:rsidRPr="001418FA">
        <w:t xml:space="preserve">of </w:t>
      </w:r>
      <w:r>
        <w:t xml:space="preserve">specified </w:t>
      </w:r>
      <w:r w:rsidRPr="001418FA">
        <w:t>color</w:t>
      </w:r>
      <w:r>
        <w:t>/pattern</w:t>
      </w:r>
      <w:r w:rsidRPr="001418FA">
        <w:t xml:space="preserve"> and profile.</w:t>
      </w:r>
      <w:r>
        <w:t xml:space="preserve"> </w:t>
      </w:r>
    </w:p>
    <w:p w14:paraId="28550B2C" w14:textId="77777777" w:rsidR="00BF68BD" w:rsidRPr="001418FA" w:rsidRDefault="00BF68BD" w:rsidP="00BF68BD">
      <w:pPr>
        <w:pStyle w:val="Heading4"/>
      </w:pPr>
      <w:r>
        <w:t>[Submit samples of all exposed accessories and trims].</w:t>
      </w:r>
    </w:p>
    <w:p w14:paraId="619A67C1" w14:textId="77777777" w:rsidR="00BF68BD" w:rsidRPr="00395EBB" w:rsidRDefault="00BF68BD" w:rsidP="00BF68BD">
      <w:pPr>
        <w:pStyle w:val="Heading3"/>
      </w:pPr>
      <w:r>
        <w:rPr>
          <w:szCs w:val="22"/>
        </w:rPr>
        <w:t>Installation</w:t>
      </w:r>
      <w:r w:rsidRPr="001418FA">
        <w:rPr>
          <w:szCs w:val="22"/>
        </w:rPr>
        <w:t xml:space="preserve"> Instructions:</w:t>
      </w:r>
      <w:r>
        <w:rPr>
          <w:szCs w:val="22"/>
        </w:rPr>
        <w:t xml:space="preserve"> </w:t>
      </w:r>
      <w:r w:rsidRPr="001418FA">
        <w:rPr>
          <w:szCs w:val="22"/>
        </w:rPr>
        <w:t xml:space="preserve">Submit manufacturer's </w:t>
      </w:r>
      <w:r>
        <w:rPr>
          <w:szCs w:val="22"/>
        </w:rPr>
        <w:t xml:space="preserve">printed </w:t>
      </w:r>
      <w:r w:rsidRPr="001418FA">
        <w:rPr>
          <w:szCs w:val="22"/>
        </w:rPr>
        <w:t>installation instructions</w:t>
      </w:r>
      <w:r>
        <w:rPr>
          <w:szCs w:val="22"/>
        </w:rPr>
        <w:t>.</w:t>
      </w:r>
    </w:p>
    <w:p w14:paraId="7B8B4FF8" w14:textId="77777777" w:rsidR="00BF68BD" w:rsidRPr="001418FA" w:rsidRDefault="00BF68BD" w:rsidP="00BF68BD">
      <w:pPr>
        <w:pStyle w:val="Heading3"/>
      </w:pPr>
      <w:r>
        <w:t>Installer Qualifications: Submit proof of installer compliance with installer qualifications specified under Quality Assurance.</w:t>
      </w:r>
    </w:p>
    <w:p w14:paraId="2A87DCC6" w14:textId="77777777" w:rsidR="00BF68BD" w:rsidRPr="001418FA" w:rsidRDefault="00BF68BD" w:rsidP="00BF68BD">
      <w:pPr>
        <w:pStyle w:val="Heading3"/>
      </w:pPr>
      <w:r>
        <w:rPr>
          <w:szCs w:val="22"/>
        </w:rPr>
        <w:t>Sustainable Design Submittals</w:t>
      </w:r>
      <w:r w:rsidRPr="001418FA">
        <w:rPr>
          <w:szCs w:val="22"/>
        </w:rPr>
        <w:t xml:space="preserve">: </w:t>
      </w:r>
      <w:r>
        <w:rPr>
          <w:szCs w:val="22"/>
        </w:rPr>
        <w:t>Submit required documentation in accordance with Project sustainable design requirements</w:t>
      </w:r>
      <w:r w:rsidRPr="001418FA">
        <w:rPr>
          <w:szCs w:val="22"/>
        </w:rPr>
        <w:t xml:space="preserve"> </w:t>
      </w:r>
      <w:r>
        <w:rPr>
          <w:szCs w:val="22"/>
        </w:rPr>
        <w:t xml:space="preserve">in </w:t>
      </w:r>
      <w:r w:rsidRPr="001418FA">
        <w:rPr>
          <w:szCs w:val="22"/>
        </w:rPr>
        <w:t>Section [01 </w:t>
      </w:r>
      <w:r>
        <w:rPr>
          <w:szCs w:val="22"/>
        </w:rPr>
        <w:t>35 64</w:t>
      </w:r>
      <w:r w:rsidRPr="001418FA">
        <w:rPr>
          <w:szCs w:val="22"/>
        </w:rPr>
        <w:t xml:space="preserve"> </w:t>
      </w:r>
      <w:r>
        <w:rPr>
          <w:szCs w:val="22"/>
        </w:rPr>
        <w:t>–</w:t>
      </w:r>
      <w:r w:rsidRPr="001418FA">
        <w:rPr>
          <w:szCs w:val="22"/>
        </w:rPr>
        <w:t xml:space="preserve"> </w:t>
      </w:r>
      <w:r>
        <w:rPr>
          <w:szCs w:val="22"/>
        </w:rPr>
        <w:t xml:space="preserve">LEED Requirements] </w:t>
      </w:r>
      <w:r w:rsidRPr="001418FA">
        <w:rPr>
          <w:szCs w:val="22"/>
        </w:rPr>
        <w:t>[01 </w:t>
      </w:r>
      <w:r>
        <w:rPr>
          <w:szCs w:val="22"/>
        </w:rPr>
        <w:t>35 67</w:t>
      </w:r>
      <w:r w:rsidRPr="001418FA">
        <w:rPr>
          <w:szCs w:val="22"/>
        </w:rPr>
        <w:t xml:space="preserve"> </w:t>
      </w:r>
      <w:r>
        <w:rPr>
          <w:szCs w:val="22"/>
        </w:rPr>
        <w:t>–</w:t>
      </w:r>
      <w:r w:rsidRPr="001418FA">
        <w:rPr>
          <w:szCs w:val="22"/>
        </w:rPr>
        <w:t xml:space="preserve"> </w:t>
      </w:r>
      <w:r>
        <w:rPr>
          <w:szCs w:val="22"/>
        </w:rPr>
        <w:t xml:space="preserve">Sustainability Certification Requirements] </w:t>
      </w:r>
      <w:r w:rsidRPr="001418FA">
        <w:rPr>
          <w:szCs w:val="22"/>
        </w:rPr>
        <w:t>[___].</w:t>
      </w:r>
    </w:p>
    <w:p w14:paraId="392D5F30" w14:textId="77777777" w:rsidR="00BF68BD" w:rsidRPr="001418FA" w:rsidRDefault="00BF68BD" w:rsidP="00BF68BD">
      <w:pPr>
        <w:pStyle w:val="Heading2"/>
        <w:keepNext w:val="0"/>
      </w:pPr>
      <w:r>
        <w:t xml:space="preserve">CLOSEOUT </w:t>
      </w:r>
      <w:r w:rsidRPr="001418FA">
        <w:t>SUBMITTALS</w:t>
      </w:r>
    </w:p>
    <w:p w14:paraId="1CA98450" w14:textId="77777777" w:rsidR="00BF68BD" w:rsidRPr="00183152" w:rsidRDefault="00BF68BD" w:rsidP="00BF68BD">
      <w:pPr>
        <w:pStyle w:val="Heading3"/>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2E45BCAB" w14:textId="77777777" w:rsidR="00BF68BD" w:rsidRPr="00183152" w:rsidRDefault="00BF68BD" w:rsidP="00BF68BD">
      <w:pPr>
        <w:pStyle w:val="Heading3"/>
      </w:pPr>
      <w:r>
        <w:rPr>
          <w:szCs w:val="22"/>
        </w:rPr>
        <w:t>Maintenance Data</w:t>
      </w:r>
      <w:r w:rsidRPr="001418FA">
        <w:rPr>
          <w:szCs w:val="22"/>
        </w:rPr>
        <w:t xml:space="preserve">: Submit manufacturer's printed </w:t>
      </w:r>
      <w:r>
        <w:rPr>
          <w:szCs w:val="22"/>
        </w:rPr>
        <w:t>instructions for cleaning and repair procedures. Include names and contact information of product manufacturer and installer.</w:t>
      </w:r>
    </w:p>
    <w:p w14:paraId="4463AA29" w14:textId="77777777" w:rsidR="00BF68BD" w:rsidRPr="00714F76" w:rsidRDefault="00BF68BD" w:rsidP="00BF68BD">
      <w:pPr>
        <w:pStyle w:val="Heading3"/>
      </w:pPr>
      <w:r>
        <w:rPr>
          <w:szCs w:val="22"/>
        </w:rPr>
        <w:t>Warranty Documentation: Submit manufacturer’s warranty.</w:t>
      </w:r>
    </w:p>
    <w:p w14:paraId="3E83D005" w14:textId="77777777" w:rsidR="00BF68BD" w:rsidRPr="001418FA" w:rsidRDefault="00BF68BD" w:rsidP="00BF68BD">
      <w:pPr>
        <w:pStyle w:val="Heading2"/>
        <w:keepNext w:val="0"/>
      </w:pPr>
      <w:r>
        <w:t xml:space="preserve">MAINTENANCE MATERIAL </w:t>
      </w:r>
      <w:r w:rsidRPr="001418FA">
        <w:t>SUBMITTALS</w:t>
      </w:r>
    </w:p>
    <w:p w14:paraId="61D02396" w14:textId="77777777" w:rsidR="00BF68BD" w:rsidRPr="001418FA" w:rsidRDefault="00BF68BD" w:rsidP="00BF68BD">
      <w:pPr>
        <w:pStyle w:val="SpecNote"/>
      </w:pPr>
      <w:r w:rsidRPr="001418FA">
        <w:t xml:space="preserve">SPEC NOTE:  </w:t>
      </w:r>
      <w:r>
        <w:t xml:space="preserve">Specify only if and as required by the Owner. </w:t>
      </w:r>
    </w:p>
    <w:p w14:paraId="08F20E2F" w14:textId="77777777" w:rsidR="00BF68BD" w:rsidRPr="00183152" w:rsidRDefault="00BF68BD" w:rsidP="00BF68BD">
      <w:pPr>
        <w:pStyle w:val="Heading3"/>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4916C8A3" w14:textId="77777777" w:rsidR="00BF68BD" w:rsidRDefault="00BF68BD" w:rsidP="00BF68BD">
      <w:pPr>
        <w:pStyle w:val="Heading3"/>
      </w:pPr>
      <w:r>
        <w:t>Supply:</w:t>
      </w:r>
    </w:p>
    <w:p w14:paraId="0A1BEB76" w14:textId="77777777" w:rsidR="00BF68BD" w:rsidRDefault="00BF68BD" w:rsidP="00BF68BD">
      <w:pPr>
        <w:pStyle w:val="Heading4"/>
      </w:pPr>
      <w:r>
        <w:t>One manufacturer’s touch-up pen for each color of soffit material.</w:t>
      </w:r>
    </w:p>
    <w:p w14:paraId="6C24C3F7" w14:textId="77777777" w:rsidR="00BF68BD" w:rsidRPr="00714F76" w:rsidRDefault="00BF68BD" w:rsidP="00BF68BD">
      <w:pPr>
        <w:pStyle w:val="Heading4"/>
      </w:pPr>
      <w:r>
        <w:t xml:space="preserve">[1%] </w:t>
      </w:r>
      <w:r w:rsidRPr="001418FA">
        <w:rPr>
          <w:szCs w:val="22"/>
        </w:rPr>
        <w:t>[__</w:t>
      </w:r>
      <w:r>
        <w:rPr>
          <w:szCs w:val="22"/>
        </w:rPr>
        <w:t>%</w:t>
      </w:r>
      <w:r w:rsidRPr="001418FA">
        <w:rPr>
          <w:szCs w:val="22"/>
        </w:rPr>
        <w:t>]</w:t>
      </w:r>
      <w:r>
        <w:rPr>
          <w:szCs w:val="22"/>
        </w:rPr>
        <w:t xml:space="preserve"> of installed panels in manufacturer’s maximum standard panel length.</w:t>
      </w:r>
    </w:p>
    <w:p w14:paraId="597EBA1D" w14:textId="77777777" w:rsidR="00BF68BD" w:rsidRPr="00147FAF" w:rsidRDefault="00BF68BD" w:rsidP="00BF68BD">
      <w:pPr>
        <w:pStyle w:val="Heading4"/>
      </w:pPr>
      <w:r>
        <w:t xml:space="preserve">[One] </w:t>
      </w:r>
      <w:r w:rsidRPr="001418FA">
        <w:rPr>
          <w:szCs w:val="22"/>
        </w:rPr>
        <w:t>[__</w:t>
      </w:r>
      <w:r>
        <w:rPr>
          <w:szCs w:val="22"/>
        </w:rPr>
        <w:t>_</w:t>
      </w:r>
      <w:r w:rsidRPr="001418FA">
        <w:rPr>
          <w:szCs w:val="22"/>
        </w:rPr>
        <w:t>]</w:t>
      </w:r>
      <w:r>
        <w:rPr>
          <w:szCs w:val="22"/>
        </w:rPr>
        <w:t xml:space="preserve"> of each accessory and trim shape in manufacturer’s maximum standard length.</w:t>
      </w:r>
    </w:p>
    <w:p w14:paraId="6DB6CD37" w14:textId="77777777" w:rsidR="00BF68BD" w:rsidRPr="00C375CD" w:rsidRDefault="00BF68BD" w:rsidP="00BF68BD">
      <w:pPr>
        <w:pStyle w:val="Heading3"/>
      </w:pPr>
      <w:r w:rsidRPr="00C375CD">
        <w:rPr>
          <w:szCs w:val="22"/>
        </w:rPr>
        <w:t>Package materials with protective coverings and label.</w:t>
      </w:r>
    </w:p>
    <w:p w14:paraId="18EB994A" w14:textId="77777777" w:rsidR="00BF68BD" w:rsidRDefault="00BF68BD" w:rsidP="00BF68BD">
      <w:pPr>
        <w:pStyle w:val="Heading2"/>
        <w:keepNext w:val="0"/>
      </w:pPr>
      <w:r>
        <w:t>QUALITY ASSURANCE</w:t>
      </w:r>
    </w:p>
    <w:p w14:paraId="21646B59" w14:textId="77777777" w:rsidR="00BF68BD" w:rsidRDefault="00BF68BD" w:rsidP="00BF68BD">
      <w:pPr>
        <w:pStyle w:val="Heading3"/>
      </w:pPr>
      <w:r>
        <w:t>Comply with AAMA 664-21.</w:t>
      </w:r>
    </w:p>
    <w:p w14:paraId="3490CCE2" w14:textId="1EF881DE" w:rsidR="004D57DA" w:rsidRDefault="00BF68BD" w:rsidP="004D57DA">
      <w:pPr>
        <w:pStyle w:val="Heading3"/>
      </w:pPr>
      <w:r>
        <w:t xml:space="preserve">Certified by National Accreditation and Management Institute for quality assurance program that complies with ISO/IEC 17020 and Guide 53. </w:t>
      </w:r>
    </w:p>
    <w:p w14:paraId="7C743BC0" w14:textId="77777777" w:rsidR="004D57DA" w:rsidRPr="00BF68BD" w:rsidRDefault="004D57DA" w:rsidP="004D57DA">
      <w:pPr>
        <w:pStyle w:val="Header"/>
        <w:jc w:val="right"/>
        <w:rPr>
          <w:color w:val="A6A6A6" w:themeColor="background1" w:themeShade="A6"/>
        </w:rPr>
      </w:pPr>
      <w:r w:rsidRPr="00BF68BD">
        <w:rPr>
          <w:color w:val="A6A6A6" w:themeColor="background1" w:themeShade="A6"/>
        </w:rPr>
        <w:t>LAMINATED FILM PVC SOFFITS</w:t>
      </w:r>
    </w:p>
    <w:p w14:paraId="122538B4" w14:textId="58C8F1F0" w:rsidR="004D57DA" w:rsidRPr="00BF68BD" w:rsidRDefault="004D57DA" w:rsidP="004D57DA">
      <w:pPr>
        <w:pStyle w:val="Header"/>
        <w:jc w:val="right"/>
        <w:rPr>
          <w:color w:val="A6A6A6" w:themeColor="background1" w:themeShade="A6"/>
        </w:rPr>
      </w:pPr>
      <w:r w:rsidRPr="00BF68BD">
        <w:rPr>
          <w:color w:val="A6A6A6" w:themeColor="background1" w:themeShade="A6"/>
        </w:rPr>
        <w:t>07 42 93-</w:t>
      </w:r>
      <w:r>
        <w:rPr>
          <w:color w:val="A6A6A6" w:themeColor="background1" w:themeShade="A6"/>
        </w:rPr>
        <w:t>2</w:t>
      </w:r>
    </w:p>
    <w:p w14:paraId="460B69DB" w14:textId="77777777" w:rsidR="004D57DA" w:rsidRDefault="004D57DA" w:rsidP="004D57DA">
      <w:pPr>
        <w:pStyle w:val="Header"/>
        <w:jc w:val="right"/>
        <w:rPr>
          <w:color w:val="A6A6A6" w:themeColor="background1" w:themeShade="A6"/>
        </w:rPr>
      </w:pPr>
    </w:p>
    <w:p w14:paraId="066939A9" w14:textId="16333881" w:rsidR="004D57DA" w:rsidRPr="00BF68BD" w:rsidRDefault="004D57DA" w:rsidP="004D57DA">
      <w:pPr>
        <w:pStyle w:val="Header"/>
        <w:jc w:val="right"/>
        <w:rPr>
          <w:color w:val="A6A6A6" w:themeColor="background1" w:themeShade="A6"/>
        </w:rPr>
      </w:pPr>
      <w:proofErr w:type="spellStart"/>
      <w:r w:rsidRPr="00BF68BD">
        <w:rPr>
          <w:color w:val="A6A6A6" w:themeColor="background1" w:themeShade="A6"/>
        </w:rPr>
        <w:lastRenderedPageBreak/>
        <w:t>ChamClad</w:t>
      </w:r>
      <w:proofErr w:type="spellEnd"/>
      <w:r w:rsidRPr="00BF68BD">
        <w:rPr>
          <w:color w:val="A6A6A6" w:themeColor="background1" w:themeShade="A6"/>
        </w:rPr>
        <w:t xml:space="preserve"> </w:t>
      </w:r>
    </w:p>
    <w:p w14:paraId="0DD5B235" w14:textId="01CD7FCB" w:rsidR="004D57DA" w:rsidRPr="00BF68BD" w:rsidRDefault="00F52394" w:rsidP="004D57DA">
      <w:pPr>
        <w:pStyle w:val="Header"/>
        <w:rPr>
          <w:color w:val="A6A6A6" w:themeColor="background1" w:themeShade="A6"/>
        </w:rPr>
      </w:pPr>
      <w:r>
        <w:rPr>
          <w:color w:val="A6A6A6" w:themeColor="background1" w:themeShade="A6"/>
        </w:rPr>
        <w:t>March 20</w:t>
      </w:r>
      <w:r w:rsidR="004D57DA" w:rsidRPr="00BF68BD">
        <w:rPr>
          <w:color w:val="A6A6A6" w:themeColor="background1" w:themeShade="A6"/>
        </w:rPr>
        <w:t xml:space="preserve">, </w:t>
      </w:r>
      <w:proofErr w:type="gramStart"/>
      <w:r w:rsidR="004D57DA" w:rsidRPr="00BF68BD">
        <w:rPr>
          <w:color w:val="A6A6A6" w:themeColor="background1" w:themeShade="A6"/>
        </w:rPr>
        <w:t>2024</w:t>
      </w:r>
      <w:proofErr w:type="gramEnd"/>
      <w:r w:rsidR="004D57DA" w:rsidRPr="00BF68BD">
        <w:rPr>
          <w:color w:val="A6A6A6" w:themeColor="background1" w:themeShade="A6"/>
        </w:rPr>
        <w:tab/>
        <w:t xml:space="preserve">                                                                                                      US Guide Specification</w:t>
      </w:r>
    </w:p>
    <w:p w14:paraId="3B2E5B60" w14:textId="77777777" w:rsidR="004D57DA" w:rsidRPr="004D57DA" w:rsidRDefault="004D57DA" w:rsidP="004D57DA">
      <w:pPr>
        <w:pStyle w:val="Heading3"/>
        <w:numPr>
          <w:ilvl w:val="0"/>
          <w:numId w:val="0"/>
        </w:numPr>
      </w:pPr>
    </w:p>
    <w:p w14:paraId="1219260C" w14:textId="77777777" w:rsidR="004D57DA" w:rsidRPr="00D662DB" w:rsidRDefault="004D57DA" w:rsidP="004D57DA">
      <w:pPr>
        <w:pStyle w:val="Heading3"/>
      </w:pPr>
      <w:r w:rsidRPr="004D57DA">
        <w:t>Test Reports: Submit certified test reports showing Product compliance with specified performance characteristics and physical properties.</w:t>
      </w:r>
    </w:p>
    <w:p w14:paraId="69D54478" w14:textId="77777777" w:rsidR="004D57DA" w:rsidRPr="001418FA" w:rsidRDefault="004D57DA" w:rsidP="004D57DA">
      <w:pPr>
        <w:pStyle w:val="Heading3"/>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35B08C95" w14:textId="77777777" w:rsidR="004D57DA" w:rsidRDefault="004D57DA" w:rsidP="004D57DA">
      <w:pPr>
        <w:pStyle w:val="Heading3"/>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510DF390" w14:textId="77777777" w:rsidR="004D57DA" w:rsidRPr="00691166" w:rsidRDefault="004D57DA" w:rsidP="004D57DA">
      <w:pPr>
        <w:pStyle w:val="Heading3"/>
      </w:pPr>
      <w:r>
        <w:t xml:space="preserve">Mock-Up: In accordance with Section [01 40 90 – Quality Requirements] </w:t>
      </w:r>
      <w:r w:rsidRPr="001418FA">
        <w:rPr>
          <w:szCs w:val="22"/>
        </w:rPr>
        <w:t>[___]</w:t>
      </w:r>
      <w:r>
        <w:rPr>
          <w:szCs w:val="22"/>
        </w:rPr>
        <w:t>.</w:t>
      </w:r>
    </w:p>
    <w:p w14:paraId="1F45C770" w14:textId="77777777" w:rsidR="004D57DA" w:rsidRDefault="004D57DA" w:rsidP="004D57DA">
      <w:pPr>
        <w:pStyle w:val="Heading4"/>
      </w:pPr>
      <w:r>
        <w:t xml:space="preserve">Construct a </w:t>
      </w:r>
      <w:r w:rsidRPr="00691166">
        <w:rPr>
          <w:szCs w:val="22"/>
        </w:rPr>
        <w:t>[___]</w:t>
      </w:r>
      <w:r>
        <w:rPr>
          <w:szCs w:val="22"/>
        </w:rPr>
        <w:t xml:space="preserve"> </w:t>
      </w:r>
      <w:r w:rsidRPr="00691166">
        <w:rPr>
          <w:szCs w:val="22"/>
        </w:rPr>
        <w:t>x [___]</w:t>
      </w:r>
      <w:r>
        <w:rPr>
          <w:szCs w:val="22"/>
        </w:rPr>
        <w:t xml:space="preserve"> </w:t>
      </w:r>
      <w:r>
        <w:t xml:space="preserve">mock-up of soffit installation forming part of the Work for Consultant’s review. </w:t>
      </w:r>
    </w:p>
    <w:p w14:paraId="5300CB49" w14:textId="77777777" w:rsidR="004D57DA" w:rsidRDefault="004D57DA" w:rsidP="004D57DA">
      <w:pPr>
        <w:pStyle w:val="Heading4"/>
      </w:pPr>
      <w:r>
        <w:t>Include each accessory and trim type.</w:t>
      </w:r>
    </w:p>
    <w:p w14:paraId="608380D1" w14:textId="77777777" w:rsidR="004D57DA" w:rsidRDefault="004D57DA" w:rsidP="004D57DA">
      <w:pPr>
        <w:pStyle w:val="Heading4"/>
      </w:pPr>
      <w:r>
        <w:t>Approved mock-up establishes an acceptable standard for the Work.</w:t>
      </w:r>
    </w:p>
    <w:p w14:paraId="2FF1AED7" w14:textId="77777777" w:rsidR="004D57DA" w:rsidRPr="001418FA" w:rsidRDefault="004D57DA" w:rsidP="004D57DA">
      <w:pPr>
        <w:pStyle w:val="Heading2"/>
        <w:keepNext w:val="0"/>
      </w:pPr>
      <w:r>
        <w:t>DELIVERY, STORAGE, AND HANDLING</w:t>
      </w:r>
    </w:p>
    <w:p w14:paraId="65CD2A92" w14:textId="77777777" w:rsidR="004D57DA" w:rsidRDefault="004D57DA" w:rsidP="004D57DA">
      <w:pPr>
        <w:pStyle w:val="Heading3"/>
      </w:pPr>
      <w:r>
        <w:t>Comply with manufacturer’s instructions.</w:t>
      </w:r>
    </w:p>
    <w:p w14:paraId="0AE71349" w14:textId="77777777" w:rsidR="004D57DA" w:rsidRPr="001418FA" w:rsidRDefault="004D57DA" w:rsidP="004D57DA">
      <w:pPr>
        <w:pStyle w:val="Heading2"/>
        <w:keepNext w:val="0"/>
      </w:pPr>
      <w:r>
        <w:t>SITE CONDITIONS</w:t>
      </w:r>
    </w:p>
    <w:p w14:paraId="5DDB8EBD" w14:textId="77777777" w:rsidR="004D57DA" w:rsidRDefault="004D57DA" w:rsidP="004D57DA">
      <w:pPr>
        <w:pStyle w:val="Heading3"/>
      </w:pPr>
      <w:r>
        <w:t>Proceed with installation only when ambient temperature is above -4 F.</w:t>
      </w:r>
    </w:p>
    <w:p w14:paraId="4AFFE3D8" w14:textId="77777777" w:rsidR="004D57DA" w:rsidRPr="001418FA" w:rsidRDefault="004D57DA" w:rsidP="004D57DA">
      <w:pPr>
        <w:pStyle w:val="Heading2"/>
        <w:keepNext w:val="0"/>
      </w:pPr>
      <w:r>
        <w:t>WARRANTY</w:t>
      </w:r>
    </w:p>
    <w:p w14:paraId="55D4A09F" w14:textId="77777777" w:rsidR="004D57DA" w:rsidRDefault="004D57DA" w:rsidP="004D57DA">
      <w:pPr>
        <w:pStyle w:val="Heading3"/>
      </w:pPr>
      <w:r w:rsidRPr="002967B1">
        <w:t xml:space="preserve">Provide </w:t>
      </w:r>
      <w:r>
        <w:t xml:space="preserve">the following </w:t>
      </w:r>
      <w:r w:rsidRPr="002967B1">
        <w:t xml:space="preserve">manufacturer’s </w:t>
      </w:r>
      <w:r>
        <w:t xml:space="preserve">limited </w:t>
      </w:r>
      <w:r w:rsidRPr="002967B1">
        <w:t>warrant</w:t>
      </w:r>
      <w:r>
        <w:t>y coverages:</w:t>
      </w:r>
    </w:p>
    <w:p w14:paraId="5922D4B8" w14:textId="77777777" w:rsidR="004D57DA" w:rsidRDefault="004D57DA" w:rsidP="004D57DA">
      <w:pPr>
        <w:pStyle w:val="Heading4"/>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from date of Substantial Completion, prorated.</w:t>
      </w:r>
    </w:p>
    <w:p w14:paraId="28477255" w14:textId="77777777" w:rsidR="004D57DA" w:rsidRDefault="004D57DA" w:rsidP="004D57DA">
      <w:pPr>
        <w:pStyle w:val="Heading4"/>
      </w:pPr>
      <w:r>
        <w:t>Against unreasonable discolouration for 15 years from the date of Substantial Completion, non-prorated.</w:t>
      </w:r>
    </w:p>
    <w:p w14:paraId="57F9F866" w14:textId="77777777" w:rsidR="004D57DA" w:rsidRPr="001418FA" w:rsidRDefault="004D57DA" w:rsidP="004D57DA">
      <w:pPr>
        <w:pStyle w:val="Heading1"/>
        <w:keepNext w:val="0"/>
      </w:pPr>
      <w:r w:rsidRPr="001418FA">
        <w:t>Products</w:t>
      </w:r>
    </w:p>
    <w:p w14:paraId="2BBB52DF" w14:textId="77777777" w:rsidR="004D57DA" w:rsidRPr="001418FA" w:rsidRDefault="004D57DA" w:rsidP="004D57DA">
      <w:pPr>
        <w:pStyle w:val="Heading2"/>
        <w:keepNext w:val="0"/>
      </w:pPr>
      <w:r>
        <w:t>MANUFACTURER</w:t>
      </w:r>
    </w:p>
    <w:p w14:paraId="4C670B7B" w14:textId="77777777" w:rsidR="004D57DA" w:rsidRPr="00AE28F4" w:rsidRDefault="004D57DA" w:rsidP="004D57DA">
      <w:pPr>
        <w:pStyle w:val="Heading3"/>
      </w:pPr>
      <w:proofErr w:type="spellStart"/>
      <w:r>
        <w:rPr>
          <w:szCs w:val="22"/>
        </w:rPr>
        <w:t>ChamClad</w:t>
      </w:r>
      <w:proofErr w:type="spellEnd"/>
      <w:r>
        <w:rPr>
          <w:szCs w:val="22"/>
        </w:rPr>
        <w:t xml:space="preserve">, 10235 – 184 St., Edmonton, Alberta, Canada, T5S 2J4. </w:t>
      </w:r>
      <w:hyperlink r:id="rId148" w:history="1">
        <w:r w:rsidRPr="00A65E62">
          <w:rPr>
            <w:rStyle w:val="Hyperlink"/>
            <w:szCs w:val="22"/>
          </w:rPr>
          <w:t>chamclad.com</w:t>
        </w:r>
      </w:hyperlink>
      <w:r>
        <w:rPr>
          <w:szCs w:val="22"/>
        </w:rPr>
        <w:t xml:space="preserve"> Ph. 780-454-4430.</w:t>
      </w:r>
    </w:p>
    <w:p w14:paraId="283038B0" w14:textId="77777777" w:rsidR="004D57DA" w:rsidRPr="001418FA" w:rsidRDefault="004D57DA" w:rsidP="004D57DA">
      <w:pPr>
        <w:pStyle w:val="Heading3"/>
      </w:pPr>
      <w:r>
        <w:t xml:space="preserve">[Substitutions will not be considered.] [Substitutions will be considered during bidding period as specified in </w:t>
      </w:r>
      <w:r w:rsidRPr="001418FA">
        <w:rPr>
          <w:szCs w:val="22"/>
        </w:rPr>
        <w:t>Section [0</w:t>
      </w:r>
      <w:r>
        <w:rPr>
          <w:szCs w:val="22"/>
        </w:rPr>
        <w:t>0</w:t>
      </w:r>
      <w:r w:rsidRPr="001418FA">
        <w:rPr>
          <w:szCs w:val="22"/>
        </w:rPr>
        <w:t> </w:t>
      </w:r>
      <w:r>
        <w:rPr>
          <w:szCs w:val="22"/>
        </w:rPr>
        <w:t>21</w:t>
      </w:r>
      <w:r w:rsidRPr="001418FA">
        <w:rPr>
          <w:szCs w:val="22"/>
        </w:rPr>
        <w:t> </w:t>
      </w:r>
      <w:r>
        <w:rPr>
          <w:szCs w:val="22"/>
        </w:rPr>
        <w:t>13</w:t>
      </w:r>
      <w:r w:rsidRPr="001418FA">
        <w:rPr>
          <w:szCs w:val="22"/>
        </w:rPr>
        <w:t xml:space="preserve"> </w:t>
      </w:r>
      <w:r>
        <w:rPr>
          <w:szCs w:val="22"/>
        </w:rPr>
        <w:t>–</w:t>
      </w:r>
      <w:r w:rsidRPr="001418FA">
        <w:rPr>
          <w:szCs w:val="22"/>
        </w:rPr>
        <w:t xml:space="preserve"> </w:t>
      </w:r>
      <w:r>
        <w:rPr>
          <w:szCs w:val="22"/>
        </w:rPr>
        <w:t>Instructions to Bidders</w:t>
      </w:r>
      <w:r w:rsidRPr="001418FA">
        <w:rPr>
          <w:szCs w:val="22"/>
        </w:rPr>
        <w:t>] [___].</w:t>
      </w:r>
      <w:r>
        <w:rPr>
          <w:szCs w:val="22"/>
        </w:rPr>
        <w:t xml:space="preserve">] </w:t>
      </w:r>
      <w:r>
        <w:t xml:space="preserve">[Substitutions will be considered as specified in </w:t>
      </w:r>
      <w:r w:rsidRPr="001418FA">
        <w:rPr>
          <w:szCs w:val="22"/>
        </w:rPr>
        <w:t>Section [0</w:t>
      </w:r>
      <w:r>
        <w:rPr>
          <w:szCs w:val="22"/>
        </w:rPr>
        <w:t>1</w:t>
      </w:r>
      <w:r w:rsidRPr="001418FA">
        <w:rPr>
          <w:szCs w:val="22"/>
        </w:rPr>
        <w:t> </w:t>
      </w:r>
      <w:r>
        <w:rPr>
          <w:szCs w:val="22"/>
        </w:rPr>
        <w:t>25</w:t>
      </w:r>
      <w:r w:rsidRPr="001418FA">
        <w:rPr>
          <w:szCs w:val="22"/>
        </w:rPr>
        <w:t> </w:t>
      </w:r>
      <w:r>
        <w:rPr>
          <w:szCs w:val="22"/>
        </w:rPr>
        <w:t>00</w:t>
      </w:r>
      <w:r w:rsidRPr="001418FA">
        <w:rPr>
          <w:szCs w:val="22"/>
        </w:rPr>
        <w:t xml:space="preserve"> </w:t>
      </w:r>
      <w:r>
        <w:rPr>
          <w:szCs w:val="22"/>
        </w:rPr>
        <w:t>–</w:t>
      </w:r>
      <w:r w:rsidRPr="001418FA">
        <w:rPr>
          <w:szCs w:val="22"/>
        </w:rPr>
        <w:t xml:space="preserve"> </w:t>
      </w:r>
      <w:r>
        <w:rPr>
          <w:szCs w:val="22"/>
        </w:rPr>
        <w:t>Substitution Procedures</w:t>
      </w:r>
      <w:r w:rsidRPr="001418FA">
        <w:rPr>
          <w:szCs w:val="22"/>
        </w:rPr>
        <w:t>] [___].</w:t>
      </w:r>
      <w:r>
        <w:rPr>
          <w:szCs w:val="22"/>
        </w:rPr>
        <w:t>]</w:t>
      </w:r>
    </w:p>
    <w:p w14:paraId="6FE40503" w14:textId="77777777" w:rsidR="004D57DA" w:rsidRDefault="004D57DA" w:rsidP="004D57DA">
      <w:pPr>
        <w:pStyle w:val="Header"/>
        <w:jc w:val="right"/>
        <w:rPr>
          <w:color w:val="A6A6A6" w:themeColor="background1" w:themeShade="A6"/>
        </w:rPr>
      </w:pPr>
    </w:p>
    <w:p w14:paraId="5841DFF6" w14:textId="77777777" w:rsidR="004D57DA" w:rsidRDefault="004D57DA" w:rsidP="004D57DA">
      <w:pPr>
        <w:pStyle w:val="Header"/>
        <w:jc w:val="right"/>
        <w:rPr>
          <w:color w:val="A6A6A6" w:themeColor="background1" w:themeShade="A6"/>
        </w:rPr>
      </w:pPr>
    </w:p>
    <w:p w14:paraId="2CFF658A" w14:textId="77777777" w:rsidR="004D57DA" w:rsidRDefault="004D57DA" w:rsidP="004D57DA">
      <w:pPr>
        <w:pStyle w:val="Header"/>
        <w:jc w:val="right"/>
        <w:rPr>
          <w:color w:val="A6A6A6" w:themeColor="background1" w:themeShade="A6"/>
        </w:rPr>
      </w:pPr>
    </w:p>
    <w:p w14:paraId="3167AE24" w14:textId="77777777" w:rsidR="004D57DA" w:rsidRDefault="004D57DA" w:rsidP="004D57DA">
      <w:pPr>
        <w:pStyle w:val="Header"/>
        <w:jc w:val="right"/>
        <w:rPr>
          <w:color w:val="A6A6A6" w:themeColor="background1" w:themeShade="A6"/>
        </w:rPr>
      </w:pPr>
      <w:r w:rsidRPr="00BF68BD">
        <w:rPr>
          <w:color w:val="A6A6A6" w:themeColor="background1" w:themeShade="A6"/>
        </w:rPr>
        <w:t>LAMINATED FILM PVC SOFFITS</w:t>
      </w:r>
      <w:r>
        <w:rPr>
          <w:color w:val="A6A6A6" w:themeColor="background1" w:themeShade="A6"/>
        </w:rPr>
        <w:t xml:space="preserve"> </w:t>
      </w:r>
    </w:p>
    <w:p w14:paraId="7E79F525" w14:textId="778B2DC4" w:rsidR="004D57DA" w:rsidRPr="00BF68BD" w:rsidRDefault="004D57DA" w:rsidP="004D57DA">
      <w:pPr>
        <w:pStyle w:val="Header"/>
        <w:jc w:val="right"/>
        <w:rPr>
          <w:color w:val="A6A6A6" w:themeColor="background1" w:themeShade="A6"/>
        </w:rPr>
      </w:pPr>
      <w:r w:rsidRPr="00BF68BD">
        <w:rPr>
          <w:color w:val="A6A6A6" w:themeColor="background1" w:themeShade="A6"/>
        </w:rPr>
        <w:t>07 42 93-</w:t>
      </w:r>
      <w:r>
        <w:rPr>
          <w:color w:val="A6A6A6" w:themeColor="background1" w:themeShade="A6"/>
        </w:rPr>
        <w:t>3</w:t>
      </w:r>
    </w:p>
    <w:p w14:paraId="2EA8D13A" w14:textId="77777777" w:rsidR="004D57DA" w:rsidRDefault="004D57DA" w:rsidP="004D57DA">
      <w:pPr>
        <w:pStyle w:val="Header"/>
        <w:jc w:val="right"/>
        <w:rPr>
          <w:color w:val="A6A6A6" w:themeColor="background1" w:themeShade="A6"/>
        </w:rPr>
      </w:pPr>
    </w:p>
    <w:p w14:paraId="5A16F094" w14:textId="6B8028C4" w:rsidR="004D57DA" w:rsidRPr="00BF68BD" w:rsidRDefault="004D57DA" w:rsidP="004D57DA">
      <w:pPr>
        <w:pStyle w:val="Header"/>
        <w:jc w:val="right"/>
        <w:rPr>
          <w:color w:val="A6A6A6" w:themeColor="background1" w:themeShade="A6"/>
        </w:rPr>
      </w:pPr>
      <w:proofErr w:type="spellStart"/>
      <w:r w:rsidRPr="00BF68BD">
        <w:rPr>
          <w:color w:val="A6A6A6" w:themeColor="background1" w:themeShade="A6"/>
        </w:rPr>
        <w:t>ChamClad</w:t>
      </w:r>
      <w:proofErr w:type="spellEnd"/>
      <w:r w:rsidRPr="00BF68BD">
        <w:rPr>
          <w:color w:val="A6A6A6" w:themeColor="background1" w:themeShade="A6"/>
        </w:rPr>
        <w:t xml:space="preserve"> </w:t>
      </w:r>
    </w:p>
    <w:p w14:paraId="3D18477D" w14:textId="1B453DEB" w:rsidR="004D57DA" w:rsidRPr="00BF68BD" w:rsidRDefault="00F52394" w:rsidP="004D57DA">
      <w:pPr>
        <w:pStyle w:val="Header"/>
        <w:rPr>
          <w:color w:val="A6A6A6" w:themeColor="background1" w:themeShade="A6"/>
        </w:rPr>
      </w:pPr>
      <w:r>
        <w:rPr>
          <w:color w:val="A6A6A6" w:themeColor="background1" w:themeShade="A6"/>
        </w:rPr>
        <w:t>March 20</w:t>
      </w:r>
      <w:r w:rsidR="004D57DA" w:rsidRPr="00BF68BD">
        <w:rPr>
          <w:color w:val="A6A6A6" w:themeColor="background1" w:themeShade="A6"/>
        </w:rPr>
        <w:t xml:space="preserve">, </w:t>
      </w:r>
      <w:proofErr w:type="gramStart"/>
      <w:r w:rsidR="004D57DA" w:rsidRPr="00BF68BD">
        <w:rPr>
          <w:color w:val="A6A6A6" w:themeColor="background1" w:themeShade="A6"/>
        </w:rPr>
        <w:t>2024</w:t>
      </w:r>
      <w:proofErr w:type="gramEnd"/>
      <w:r w:rsidR="004D57DA" w:rsidRPr="00BF68BD">
        <w:rPr>
          <w:color w:val="A6A6A6" w:themeColor="background1" w:themeShade="A6"/>
        </w:rPr>
        <w:tab/>
        <w:t xml:space="preserve">                                                                                                       US Guide Specification</w:t>
      </w:r>
    </w:p>
    <w:p w14:paraId="533170D4" w14:textId="77777777" w:rsidR="004D57DA" w:rsidRDefault="004D57DA" w:rsidP="004D57DA">
      <w:pPr>
        <w:pStyle w:val="Heading3"/>
        <w:numPr>
          <w:ilvl w:val="0"/>
          <w:numId w:val="0"/>
        </w:numPr>
        <w:ind w:left="1080"/>
      </w:pPr>
    </w:p>
    <w:p w14:paraId="267577AC" w14:textId="77777777" w:rsidR="004D57DA" w:rsidRPr="001418FA" w:rsidRDefault="004D57DA" w:rsidP="004D57DA">
      <w:pPr>
        <w:pStyle w:val="Heading2"/>
        <w:keepNext w:val="0"/>
      </w:pPr>
      <w:r w:rsidRPr="001418FA">
        <w:t>MATERIALS</w:t>
      </w:r>
    </w:p>
    <w:p w14:paraId="037CD8A1" w14:textId="77777777" w:rsidR="004D57DA" w:rsidRDefault="004D57DA" w:rsidP="004D57DA">
      <w:pPr>
        <w:pStyle w:val="Heading3"/>
      </w:pPr>
      <w:r>
        <w:t>PVC Extrusions: Engineered, rigid, PVC extrusions with 100% pre-consumer recycled content, to AAMA 303-19.</w:t>
      </w:r>
    </w:p>
    <w:p w14:paraId="56D2B5DF" w14:textId="77777777" w:rsidR="004D57DA" w:rsidRPr="001418FA" w:rsidRDefault="004D57DA" w:rsidP="004D57DA">
      <w:pPr>
        <w:pStyle w:val="Heading3"/>
      </w:pPr>
      <w:r w:rsidRPr="00FE028F">
        <w:rPr>
          <w:szCs w:val="22"/>
        </w:rPr>
        <w:t xml:space="preserve">Solid Soffit Panels: </w:t>
      </w:r>
      <w:r>
        <w:t>Hollow core, r</w:t>
      </w:r>
      <w:r w:rsidRPr="00AE28F4">
        <w:t>igid</w:t>
      </w:r>
      <w:r>
        <w:t>,</w:t>
      </w:r>
      <w:r w:rsidRPr="00AE28F4">
        <w:t xml:space="preserve"> </w:t>
      </w:r>
      <w:r>
        <w:t xml:space="preserve">interlocking, PVC panel with factory laminated PVC film, </w:t>
      </w:r>
      <w:r w:rsidRPr="00FE028F">
        <w:rPr>
          <w:szCs w:val="22"/>
        </w:rPr>
        <w:t xml:space="preserve">to </w:t>
      </w:r>
      <w:r>
        <w:t xml:space="preserve">ASTM D3679-17, nominally </w:t>
      </w:r>
      <w:r w:rsidRPr="00AE28F4">
        <w:t>[</w:t>
      </w:r>
      <w:r>
        <w:t>4”] [6”] [12”] wide x 3/8” thick.</w:t>
      </w:r>
    </w:p>
    <w:p w14:paraId="6C982073" w14:textId="77777777" w:rsidR="004D57DA" w:rsidRPr="001418FA" w:rsidRDefault="004D57DA" w:rsidP="004D57DA">
      <w:pPr>
        <w:pStyle w:val="SpecNote"/>
      </w:pPr>
      <w:r w:rsidRPr="001418FA">
        <w:t xml:space="preserve">SPEC NOTE:  </w:t>
      </w:r>
      <w:r>
        <w:t>Vented panels are available in 4” or 6” widths only and are designed to be alternated with non-vented panels. If using the 12” panel, provide alternative venting method.</w:t>
      </w:r>
    </w:p>
    <w:p w14:paraId="2321BFF5" w14:textId="77777777" w:rsidR="004D57DA" w:rsidRPr="00EA630F" w:rsidRDefault="004D57DA" w:rsidP="004D57DA">
      <w:pPr>
        <w:pStyle w:val="Heading3"/>
      </w:pPr>
      <w:r>
        <w:t xml:space="preserve">Vented Soffit Panels: Single wall, interlocking, PVC panel with factory laminated PVC film and vent holes, nominally </w:t>
      </w:r>
      <w:r w:rsidRPr="00AE28F4">
        <w:rPr>
          <w:szCs w:val="22"/>
        </w:rPr>
        <w:t>[</w:t>
      </w:r>
      <w:r>
        <w:rPr>
          <w:szCs w:val="22"/>
        </w:rPr>
        <w:t xml:space="preserve">4”] [6”] </w:t>
      </w:r>
      <w:r>
        <w:t>wide x 3/8” thick.</w:t>
      </w:r>
    </w:p>
    <w:p w14:paraId="60CDEE4C" w14:textId="77777777" w:rsidR="004D57DA" w:rsidRPr="001418FA" w:rsidRDefault="004D57DA" w:rsidP="004D57DA">
      <w:pPr>
        <w:pStyle w:val="SpecNote"/>
      </w:pPr>
      <w:r w:rsidRPr="001418FA">
        <w:t xml:space="preserve">SPEC NOTE:  </w:t>
      </w:r>
      <w:r>
        <w:t xml:space="preserve">Flexible soffit panels are intended for use on curved soffits. May be alternated with vented soffit panels. </w:t>
      </w:r>
    </w:p>
    <w:p w14:paraId="573BC0B6" w14:textId="77777777" w:rsidR="004D57DA" w:rsidRDefault="004D57DA" w:rsidP="004D57DA">
      <w:pPr>
        <w:pStyle w:val="Heading3"/>
      </w:pPr>
      <w:r>
        <w:t xml:space="preserve">Flexible Soffit Panels: Single wall, interlocking PVC panel with factory laminated PVC film, nominally </w:t>
      </w:r>
      <w:r w:rsidRPr="00AE28F4">
        <w:rPr>
          <w:szCs w:val="22"/>
        </w:rPr>
        <w:t>[</w:t>
      </w:r>
      <w:r>
        <w:rPr>
          <w:szCs w:val="22"/>
        </w:rPr>
        <w:t xml:space="preserve">4”] [6”] </w:t>
      </w:r>
      <w:r>
        <w:t>wide x 3/8” thick.</w:t>
      </w:r>
    </w:p>
    <w:p w14:paraId="2A5CDD8F" w14:textId="77777777" w:rsidR="004D57DA" w:rsidRDefault="004D57DA" w:rsidP="004D57DA">
      <w:pPr>
        <w:pStyle w:val="SpecNote"/>
      </w:pPr>
      <w:r w:rsidRPr="001418FA">
        <w:t xml:space="preserve">SPEC NOTE:  </w:t>
      </w:r>
      <w:r>
        <w:t xml:space="preserve">No venting option is available for “Shadowline” soffit panels. Provide alternative venting methods if required. </w:t>
      </w:r>
    </w:p>
    <w:p w14:paraId="47AC8FD0" w14:textId="77777777" w:rsidR="004D57DA" w:rsidRDefault="004D57DA" w:rsidP="004D57DA">
      <w:pPr>
        <w:pStyle w:val="Heading3"/>
      </w:pPr>
      <w:proofErr w:type="spellStart"/>
      <w:r>
        <w:t>Shadowline</w:t>
      </w:r>
      <w:proofErr w:type="spellEnd"/>
      <w:r>
        <w:t xml:space="preserve"> Soffit Panels: Hollow core, r</w:t>
      </w:r>
      <w:r w:rsidRPr="00AE28F4">
        <w:t>igid</w:t>
      </w:r>
      <w:r>
        <w:t>,</w:t>
      </w:r>
      <w:r w:rsidRPr="00AE28F4">
        <w:t xml:space="preserve"> </w:t>
      </w:r>
      <w:r>
        <w:t>interlocking PVC panel with factory laminated PVC film, nominally [6” wide x ½’ thick with [6”] [3”] reveal] [12” wide x ½” thick with 2” reveal].</w:t>
      </w:r>
    </w:p>
    <w:p w14:paraId="421608BC" w14:textId="77777777" w:rsidR="004D57DA" w:rsidRDefault="004D57DA" w:rsidP="004D57DA">
      <w:pPr>
        <w:pStyle w:val="SpecNote"/>
      </w:pPr>
      <w:r w:rsidRPr="001418FA">
        <w:t xml:space="preserve">SPEC NOTE:  </w:t>
      </w:r>
      <w:r>
        <w:t xml:space="preserve">Quick Click Shadowline soffit system is available with hidden ventilation option or unvented. </w:t>
      </w:r>
    </w:p>
    <w:p w14:paraId="6259FCE5" w14:textId="77777777" w:rsidR="004D57DA" w:rsidRPr="001418FA" w:rsidRDefault="004D57DA" w:rsidP="004D57DA">
      <w:pPr>
        <w:pStyle w:val="Heading3"/>
      </w:pPr>
      <w:r>
        <w:t xml:space="preserve">Quick Click </w:t>
      </w:r>
      <w:proofErr w:type="spellStart"/>
      <w:r>
        <w:t>Shadowline</w:t>
      </w:r>
      <w:proofErr w:type="spellEnd"/>
      <w:r>
        <w:t xml:space="preserve"> Soffit System: Hollow core, r</w:t>
      </w:r>
      <w:r w:rsidRPr="00AE28F4">
        <w:t>igid</w:t>
      </w:r>
      <w:r>
        <w:t>,</w:t>
      </w:r>
      <w:r w:rsidRPr="00AE28F4">
        <w:t xml:space="preserve"> </w:t>
      </w:r>
      <w:r>
        <w:t>interlocking PVC panel with factory laminated PVC film, nominally 6” wide, [vented] [unvented] with aluminum mounting track.</w:t>
      </w:r>
    </w:p>
    <w:p w14:paraId="3147CCE9" w14:textId="77777777" w:rsidR="004D57DA" w:rsidRPr="001418FA" w:rsidRDefault="004D57DA" w:rsidP="004D57DA">
      <w:pPr>
        <w:pStyle w:val="SpecNote"/>
      </w:pPr>
      <w:r>
        <w:t>\</w:t>
      </w:r>
      <w:r w:rsidRPr="001418FA">
        <w:t xml:space="preserve">SPEC NOTE:  </w:t>
      </w:r>
      <w:r>
        <w:t>Available standard panel lengths vary depending on panel type. Refer to manufacturer’s product data.</w:t>
      </w:r>
    </w:p>
    <w:p w14:paraId="2A8CD9D1" w14:textId="77777777" w:rsidR="004D57DA" w:rsidRPr="004B5094" w:rsidRDefault="004D57DA" w:rsidP="004D57DA">
      <w:pPr>
        <w:pStyle w:val="Heading3"/>
      </w:pPr>
      <w:r>
        <w:rPr>
          <w:szCs w:val="22"/>
        </w:rPr>
        <w:t>Panel Lengths: [maximum standard lengths to minimize joints] [custom lengths to minimize joints and minimize waste].</w:t>
      </w:r>
    </w:p>
    <w:p w14:paraId="523589F7" w14:textId="17343F3D" w:rsidR="004D57DA" w:rsidRPr="001418FA" w:rsidRDefault="004D57DA" w:rsidP="004D57DA">
      <w:pPr>
        <w:pStyle w:val="Heading3"/>
      </w:pPr>
      <w:r>
        <w:rPr>
          <w:szCs w:val="22"/>
        </w:rPr>
        <w:t>Colour/pattern: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Mountain Pine] [Natural Oak] [Navy] [Pure White] [Toffee] [Tofino] [Dark Wood] [Harvest Walnut] [Brushed Metallic] [Crystal White] [Warm Autumn] [Pebble Brook] [Sand Dollar] [Grey Asphalt].</w:t>
      </w:r>
    </w:p>
    <w:p w14:paraId="6AFA9BF9" w14:textId="77777777" w:rsidR="004D57DA" w:rsidRPr="003C3038" w:rsidRDefault="004D57DA" w:rsidP="004D57DA">
      <w:pPr>
        <w:pStyle w:val="Heading3"/>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 of matching</w:t>
      </w:r>
      <w:r w:rsidRPr="001418FA">
        <w:t xml:space="preserve"> material</w:t>
      </w:r>
      <w:r>
        <w:t xml:space="preserve"> to</w:t>
      </w:r>
      <w:r w:rsidRPr="001418FA">
        <w:t xml:space="preserve"> </w:t>
      </w:r>
      <w:r>
        <w:t xml:space="preserve">soffit panels, </w:t>
      </w:r>
      <w:r w:rsidRPr="001418FA">
        <w:t>with pre</w:t>
      </w:r>
      <w:r w:rsidRPr="001418FA">
        <w:noBreakHyphen/>
        <w:t>punched</w:t>
      </w:r>
      <w:r>
        <w:t xml:space="preserve"> </w:t>
      </w:r>
      <w:r w:rsidRPr="001418FA">
        <w:t xml:space="preserve">nailing </w:t>
      </w:r>
      <w:r>
        <w:t xml:space="preserve">holes, </w:t>
      </w:r>
      <w:r>
        <w:rPr>
          <w:szCs w:val="22"/>
        </w:rPr>
        <w:t xml:space="preserve">[maximum standard lengths to minimize joints] [custom lengths to minimize joints and minimize waste]. </w:t>
      </w:r>
    </w:p>
    <w:p w14:paraId="2B3E9818" w14:textId="77777777" w:rsidR="004D57DA" w:rsidRPr="006E01D6" w:rsidRDefault="004D57DA" w:rsidP="004D57DA">
      <w:pPr>
        <w:pStyle w:val="Heading3"/>
      </w:pPr>
      <w:r w:rsidRPr="001418FA">
        <w:rPr>
          <w:szCs w:val="22"/>
        </w:rPr>
        <w:t>Fasteners: [galvanized] [stainless</w:t>
      </w:r>
      <w:r>
        <w:rPr>
          <w:szCs w:val="22"/>
        </w:rPr>
        <w:t>]</w:t>
      </w:r>
      <w:r w:rsidRPr="001418FA">
        <w:rPr>
          <w:szCs w:val="22"/>
        </w:rPr>
        <w:t xml:space="preserve"> stee</w:t>
      </w:r>
      <w:r>
        <w:rPr>
          <w:szCs w:val="22"/>
        </w:rPr>
        <w:t>l</w:t>
      </w:r>
      <w:r w:rsidRPr="001418FA">
        <w:rPr>
          <w:szCs w:val="22"/>
        </w:rPr>
        <w:t>.</w:t>
      </w:r>
    </w:p>
    <w:p w14:paraId="4EA0F07D" w14:textId="77777777" w:rsidR="00BC244A" w:rsidRPr="001418FA" w:rsidRDefault="00BC244A" w:rsidP="00BC244A">
      <w:pPr>
        <w:pStyle w:val="Heading4"/>
      </w:pPr>
      <w:r>
        <w:t xml:space="preserve">Install soffits, accessories, and trim in strict accordance with manufacturer’s printed instructions. </w:t>
      </w:r>
    </w:p>
    <w:p w14:paraId="278779F4" w14:textId="77777777" w:rsidR="004D57DA" w:rsidRPr="001418FA" w:rsidRDefault="004D57DA" w:rsidP="004D57DA">
      <w:pPr>
        <w:pStyle w:val="Heading2"/>
        <w:keepNext w:val="0"/>
      </w:pPr>
      <w:r>
        <w:t>PERFORMANCE CRITERIA</w:t>
      </w:r>
    </w:p>
    <w:p w14:paraId="135E5D16" w14:textId="77777777" w:rsidR="004D57DA" w:rsidRDefault="004D57DA" w:rsidP="004D57DA">
      <w:pPr>
        <w:pStyle w:val="Heading3"/>
      </w:pPr>
      <w:r>
        <w:t>Material Characteristics: to ASTM D3679-17.</w:t>
      </w:r>
    </w:p>
    <w:p w14:paraId="05BB2D73" w14:textId="7F7092A9" w:rsidR="004D57DA" w:rsidRPr="00F52394" w:rsidRDefault="004D57DA" w:rsidP="00F52394">
      <w:pPr>
        <w:pStyle w:val="Heading3"/>
        <w:jc w:val="right"/>
      </w:pPr>
      <w:r>
        <w:t xml:space="preserve">Fire Endurance: to ASTM E119-22.                                 </w:t>
      </w:r>
      <w:r w:rsidRPr="004D57DA">
        <w:rPr>
          <w:color w:val="A6A6A6" w:themeColor="background1" w:themeShade="A6"/>
        </w:rPr>
        <w:t xml:space="preserve">LAMINATED FILM PVC SOFFITS </w:t>
      </w:r>
      <w:r w:rsidR="00F52394">
        <w:rPr>
          <w:color w:val="A6A6A6" w:themeColor="background1" w:themeShade="A6"/>
        </w:rPr>
        <w:t xml:space="preserve"> </w:t>
      </w:r>
      <w:r w:rsidRPr="00F52394">
        <w:rPr>
          <w:color w:val="A6A6A6" w:themeColor="background1" w:themeShade="A6"/>
        </w:rPr>
        <w:t>07 42 93-4</w:t>
      </w:r>
    </w:p>
    <w:p w14:paraId="7BC43E18" w14:textId="77777777" w:rsidR="004D57DA" w:rsidRPr="00BF68BD" w:rsidRDefault="004D57DA" w:rsidP="004D57DA">
      <w:pPr>
        <w:pStyle w:val="Header"/>
        <w:jc w:val="right"/>
        <w:rPr>
          <w:color w:val="A6A6A6" w:themeColor="background1" w:themeShade="A6"/>
        </w:rPr>
      </w:pPr>
      <w:proofErr w:type="spellStart"/>
      <w:r w:rsidRPr="00BF68BD">
        <w:rPr>
          <w:color w:val="A6A6A6" w:themeColor="background1" w:themeShade="A6"/>
        </w:rPr>
        <w:lastRenderedPageBreak/>
        <w:t>ChamClad</w:t>
      </w:r>
      <w:proofErr w:type="spellEnd"/>
      <w:r w:rsidRPr="00BF68BD">
        <w:rPr>
          <w:color w:val="A6A6A6" w:themeColor="background1" w:themeShade="A6"/>
        </w:rPr>
        <w:t xml:space="preserve"> </w:t>
      </w:r>
    </w:p>
    <w:p w14:paraId="328F1029" w14:textId="11D55F12" w:rsidR="004D57DA" w:rsidRPr="00BF68BD" w:rsidRDefault="00F52394" w:rsidP="004D57DA">
      <w:pPr>
        <w:pStyle w:val="Header"/>
        <w:rPr>
          <w:color w:val="A6A6A6" w:themeColor="background1" w:themeShade="A6"/>
        </w:rPr>
      </w:pPr>
      <w:r>
        <w:rPr>
          <w:color w:val="A6A6A6" w:themeColor="background1" w:themeShade="A6"/>
        </w:rPr>
        <w:t>March 20</w:t>
      </w:r>
      <w:r w:rsidR="004D57DA" w:rsidRPr="00BF68BD">
        <w:rPr>
          <w:color w:val="A6A6A6" w:themeColor="background1" w:themeShade="A6"/>
        </w:rPr>
        <w:t xml:space="preserve">, </w:t>
      </w:r>
      <w:proofErr w:type="gramStart"/>
      <w:r w:rsidR="004D57DA" w:rsidRPr="00BF68BD">
        <w:rPr>
          <w:color w:val="A6A6A6" w:themeColor="background1" w:themeShade="A6"/>
        </w:rPr>
        <w:t>2024</w:t>
      </w:r>
      <w:proofErr w:type="gramEnd"/>
      <w:r w:rsidR="004D57DA" w:rsidRPr="00BF68BD">
        <w:rPr>
          <w:color w:val="A6A6A6" w:themeColor="background1" w:themeShade="A6"/>
        </w:rPr>
        <w:tab/>
        <w:t xml:space="preserve">                                                                                                      US Guide Specification</w:t>
      </w:r>
    </w:p>
    <w:p w14:paraId="724E671A" w14:textId="77777777" w:rsidR="004D57DA" w:rsidRPr="004D57DA" w:rsidRDefault="004D57DA" w:rsidP="004D57DA">
      <w:pPr>
        <w:pStyle w:val="Heading3"/>
        <w:numPr>
          <w:ilvl w:val="0"/>
          <w:numId w:val="0"/>
        </w:numPr>
        <w:ind w:left="1080"/>
      </w:pPr>
    </w:p>
    <w:p w14:paraId="676A1D6C" w14:textId="7E04D37B" w:rsidR="004D57DA" w:rsidRDefault="004D57DA" w:rsidP="004D57DA">
      <w:pPr>
        <w:pStyle w:val="Heading3"/>
      </w:pPr>
      <w:r>
        <w:t>Flammability: Category HB when tested to ASTM D635-18.</w:t>
      </w:r>
    </w:p>
    <w:p w14:paraId="3CE526F3" w14:textId="0CC5D5F6" w:rsidR="004D57DA" w:rsidRDefault="004D57DA" w:rsidP="004D57DA">
      <w:pPr>
        <w:pStyle w:val="Heading3"/>
      </w:pPr>
      <w:r>
        <w:t xml:space="preserve">Surface Burning Characteristics: </w:t>
      </w:r>
      <w:r w:rsidR="00227513">
        <w:t>Class A</w:t>
      </w:r>
      <w:r>
        <w:t>.</w:t>
      </w:r>
    </w:p>
    <w:p w14:paraId="3E14018F" w14:textId="77777777" w:rsidR="004D57DA" w:rsidRDefault="004D57DA" w:rsidP="004D57DA">
      <w:pPr>
        <w:pStyle w:val="Heading3"/>
      </w:pPr>
      <w:r>
        <w:t>Accelerated Weathering Resistance: Meets ASTM G155-21 and ASTM G154-16.</w:t>
      </w:r>
    </w:p>
    <w:p w14:paraId="208C9727" w14:textId="77777777" w:rsidR="004D57DA" w:rsidRDefault="004D57DA" w:rsidP="004D57DA">
      <w:pPr>
        <w:pStyle w:val="Heading3"/>
      </w:pPr>
      <w:r>
        <w:t>PVC Film: to AAMA 307-16.</w:t>
      </w:r>
    </w:p>
    <w:p w14:paraId="07A5878B" w14:textId="77777777" w:rsidR="004D57DA" w:rsidRDefault="004D57DA" w:rsidP="004D57DA">
      <w:pPr>
        <w:pStyle w:val="Heading3"/>
      </w:pPr>
      <w:r>
        <w:t>Meets Miami TAS 202 and TAS 203, and is Florida DBPR approved.</w:t>
      </w:r>
    </w:p>
    <w:p w14:paraId="744D9A29" w14:textId="77777777" w:rsidR="004D57DA" w:rsidRPr="001418FA" w:rsidRDefault="004D57DA" w:rsidP="004D57DA">
      <w:pPr>
        <w:pStyle w:val="Heading1"/>
        <w:keepNext w:val="0"/>
      </w:pPr>
      <w:r w:rsidRPr="001418FA">
        <w:t>Execution</w:t>
      </w:r>
    </w:p>
    <w:p w14:paraId="60201FB6" w14:textId="77777777" w:rsidR="004D57DA" w:rsidRPr="001418FA" w:rsidRDefault="004D57DA" w:rsidP="004D57DA">
      <w:pPr>
        <w:pStyle w:val="Heading2"/>
        <w:keepNext w:val="0"/>
      </w:pPr>
      <w:r>
        <w:t>VERIFICATION OF CONDITIONS</w:t>
      </w:r>
    </w:p>
    <w:p w14:paraId="4B6D7D08" w14:textId="77777777" w:rsidR="004D57DA" w:rsidRPr="001418FA" w:rsidRDefault="004D57DA" w:rsidP="004D57DA">
      <w:pPr>
        <w:pStyle w:val="Heading3"/>
      </w:pPr>
      <w:r>
        <w:rPr>
          <w:szCs w:val="22"/>
        </w:rPr>
        <w:t>Verify that substrates are suitable for installation of the Work of this Section</w:t>
      </w:r>
      <w:r w:rsidRPr="001418FA">
        <w:rPr>
          <w:szCs w:val="22"/>
        </w:rPr>
        <w:t>.</w:t>
      </w:r>
      <w:r>
        <w:rPr>
          <w:szCs w:val="22"/>
        </w:rPr>
        <w:t xml:space="preserve"> Commencement of Work denotes acceptance of conditions.</w:t>
      </w:r>
    </w:p>
    <w:p w14:paraId="426275AC" w14:textId="77777777" w:rsidR="004D57DA" w:rsidRPr="001418FA" w:rsidRDefault="004D57DA" w:rsidP="004D57DA">
      <w:pPr>
        <w:pStyle w:val="Heading2"/>
        <w:keepNext w:val="0"/>
      </w:pPr>
      <w:r w:rsidRPr="001418FA">
        <w:t>INSTALLATION</w:t>
      </w:r>
    </w:p>
    <w:p w14:paraId="56491230" w14:textId="77777777" w:rsidR="004D57DA" w:rsidRPr="001418FA" w:rsidRDefault="004D57DA" w:rsidP="004D57DA">
      <w:pPr>
        <w:pStyle w:val="SpecNote"/>
      </w:pPr>
      <w:r w:rsidRPr="001418FA">
        <w:t xml:space="preserve">SPEC NOTE:  </w:t>
      </w:r>
      <w:r>
        <w:t>4” and 6” “Classic” solid soffit panels can be installed for either U-Channel or V-Groove appearance. If using any other product line, delete reference to U-Channel or V-Groove appearance.</w:t>
      </w:r>
    </w:p>
    <w:p w14:paraId="4C4B98F3" w14:textId="77777777" w:rsidR="004D57DA" w:rsidRDefault="004D57DA" w:rsidP="004D57DA">
      <w:pPr>
        <w:pStyle w:val="Heading3"/>
      </w:pPr>
      <w:r>
        <w:t>Install soffit panels [parallel to walls] [perpendicular to walls] [as indicated on Drawings] [for [U-Channel] [V-Groove] appearance].</w:t>
      </w:r>
    </w:p>
    <w:p w14:paraId="0B377022" w14:textId="77777777" w:rsidR="004D57DA" w:rsidRPr="001418FA" w:rsidRDefault="004D57DA" w:rsidP="004D57DA">
      <w:pPr>
        <w:pStyle w:val="Heading3"/>
      </w:pPr>
      <w:r>
        <w:t>Install vented panels by alternating vented and non-vented panels.</w:t>
      </w:r>
    </w:p>
    <w:p w14:paraId="68D57143" w14:textId="77777777" w:rsidR="004D57DA" w:rsidRPr="001418FA" w:rsidRDefault="004D57DA" w:rsidP="004D57DA">
      <w:pPr>
        <w:pStyle w:val="Heading3"/>
      </w:pPr>
      <w:r>
        <w:t xml:space="preserve">Install soffit, accessories, and trim in strict accordance with manufacturer’s printed instructions. </w:t>
      </w:r>
    </w:p>
    <w:p w14:paraId="5F66F7EC" w14:textId="77777777" w:rsidR="004D57DA" w:rsidRDefault="004D57DA" w:rsidP="004D57DA">
      <w:pPr>
        <w:pStyle w:val="Heading3"/>
      </w:pPr>
      <w:r>
        <w:t>Scribe and cut as required to neatly fit abutting walls and adjacent surfaces, and to accommodate other materials penetrating through panels.</w:t>
      </w:r>
    </w:p>
    <w:p w14:paraId="0C41F7BF" w14:textId="77777777" w:rsidR="004D57DA" w:rsidRPr="001418FA" w:rsidRDefault="004D57DA" w:rsidP="004D57DA">
      <w:pPr>
        <w:pStyle w:val="Heading3"/>
      </w:pPr>
      <w:r>
        <w:t>Secure panels, accessories, and trim in place, rigid, level, and square</w:t>
      </w:r>
      <w:r w:rsidRPr="001418FA">
        <w:t>.</w:t>
      </w:r>
    </w:p>
    <w:p w14:paraId="59CA1A26" w14:textId="77777777" w:rsidR="004D57DA" w:rsidRPr="001418FA" w:rsidRDefault="004D57DA" w:rsidP="004D57DA">
      <w:pPr>
        <w:pStyle w:val="Heading2"/>
        <w:keepNext w:val="0"/>
      </w:pPr>
      <w:r>
        <w:t>ADJUSTING</w:t>
      </w:r>
    </w:p>
    <w:p w14:paraId="395A13C0" w14:textId="77777777" w:rsidR="004D57DA" w:rsidRPr="00271022" w:rsidRDefault="004D57DA" w:rsidP="004D57DA">
      <w:pPr>
        <w:pStyle w:val="Heading3"/>
      </w:pPr>
      <w:r>
        <w:rPr>
          <w:szCs w:val="22"/>
        </w:rPr>
        <w:t>Where minor surface damage has occurred, touch-up by methods recommended by manufacturer</w:t>
      </w:r>
      <w:r w:rsidRPr="001418FA">
        <w:rPr>
          <w:szCs w:val="22"/>
        </w:rPr>
        <w:t>.</w:t>
      </w:r>
      <w:r>
        <w:rPr>
          <w:szCs w:val="22"/>
        </w:rPr>
        <w:t xml:space="preserve"> Remove and replace damaged materials that cannot be satisfactorily repaired.</w:t>
      </w:r>
    </w:p>
    <w:p w14:paraId="4FB46E76" w14:textId="77777777" w:rsidR="004D57DA" w:rsidRPr="001418FA" w:rsidRDefault="004D57DA" w:rsidP="004D57DA">
      <w:pPr>
        <w:pStyle w:val="Heading2"/>
        <w:keepNext w:val="0"/>
      </w:pPr>
      <w:r w:rsidRPr="001418FA">
        <w:t>CLEANING</w:t>
      </w:r>
    </w:p>
    <w:p w14:paraId="57FE8A2B" w14:textId="77777777" w:rsidR="004D57DA" w:rsidRPr="00271022" w:rsidRDefault="004D57DA" w:rsidP="004D57DA">
      <w:pPr>
        <w:pStyle w:val="Heading3"/>
      </w:pPr>
      <w:r w:rsidRPr="001418FA">
        <w:rPr>
          <w:szCs w:val="22"/>
        </w:rPr>
        <w:t xml:space="preserve">Upon completion of installation, remove surplus materials, rubbish, </w:t>
      </w:r>
      <w:proofErr w:type="gramStart"/>
      <w:r w:rsidRPr="001418FA">
        <w:rPr>
          <w:szCs w:val="22"/>
        </w:rPr>
        <w:t>tools</w:t>
      </w:r>
      <w:proofErr w:type="gramEnd"/>
      <w:r w:rsidRPr="001418FA">
        <w:rPr>
          <w:szCs w:val="22"/>
        </w:rPr>
        <w:t xml:space="preserve"> and equipment</w:t>
      </w:r>
      <w:r>
        <w:rPr>
          <w:szCs w:val="22"/>
        </w:rPr>
        <w:t xml:space="preserve">, and clean as specified in Section </w:t>
      </w:r>
      <w:r w:rsidRPr="0068405A">
        <w:rPr>
          <w:szCs w:val="22"/>
        </w:rPr>
        <w:t>01 74 </w:t>
      </w:r>
      <w:r>
        <w:rPr>
          <w:szCs w:val="22"/>
        </w:rPr>
        <w:t>00</w:t>
      </w:r>
      <w:r w:rsidRPr="0068405A">
        <w:rPr>
          <w:szCs w:val="22"/>
        </w:rPr>
        <w:t xml:space="preserve"> </w:t>
      </w:r>
      <w:r>
        <w:rPr>
          <w:szCs w:val="22"/>
        </w:rPr>
        <w:t>–</w:t>
      </w:r>
      <w:r w:rsidRPr="0068405A">
        <w:rPr>
          <w:szCs w:val="22"/>
        </w:rPr>
        <w:t xml:space="preserve"> </w:t>
      </w:r>
      <w:r>
        <w:rPr>
          <w:szCs w:val="22"/>
        </w:rPr>
        <w:t>Cleaning and</w:t>
      </w:r>
      <w:r w:rsidRPr="0068405A">
        <w:rPr>
          <w:szCs w:val="22"/>
        </w:rPr>
        <w:t xml:space="preserve"> Waste Management</w:t>
      </w:r>
      <w:r w:rsidRPr="001418FA">
        <w:rPr>
          <w:szCs w:val="22"/>
        </w:rPr>
        <w:t>.</w:t>
      </w:r>
    </w:p>
    <w:p w14:paraId="5B0783A3" w14:textId="77777777" w:rsidR="004D57DA" w:rsidRPr="00271022" w:rsidRDefault="004D57DA" w:rsidP="004D57DA">
      <w:pPr>
        <w:pStyle w:val="Heading3"/>
      </w:pPr>
      <w:r>
        <w:rPr>
          <w:szCs w:val="22"/>
        </w:rPr>
        <w:t xml:space="preserve">Where necessary, remove dirt and other contaminants in accordance with manufacturer’s cleaning instructions.  </w:t>
      </w:r>
    </w:p>
    <w:p w14:paraId="4A51F342" w14:textId="77777777" w:rsidR="004D57DA" w:rsidRPr="001418FA" w:rsidRDefault="004D57DA" w:rsidP="004D57DA">
      <w:pPr>
        <w:pStyle w:val="EndOfSection"/>
      </w:pPr>
      <w:r w:rsidRPr="001418FA">
        <w:t>END OF SECTION</w:t>
      </w:r>
    </w:p>
    <w:p w14:paraId="713ED98A" w14:textId="77777777" w:rsidR="007D56C5" w:rsidRDefault="007D56C5" w:rsidP="00034157">
      <w:pPr>
        <w:pStyle w:val="Default"/>
        <w:rPr>
          <w:rFonts w:ascii="Arial" w:eastAsia="Arial" w:hAnsi="Arial" w:cs="Arial"/>
          <w:u w:color="000000"/>
        </w:rPr>
      </w:pPr>
    </w:p>
    <w:p w14:paraId="261641A6" w14:textId="77777777" w:rsidR="00D224D2" w:rsidRDefault="00D224D2" w:rsidP="00034157">
      <w:pPr>
        <w:pStyle w:val="Default"/>
        <w:rPr>
          <w:rFonts w:ascii="Arial" w:eastAsia="Arial" w:hAnsi="Arial" w:cs="Arial"/>
          <w:u w:color="000000"/>
        </w:rPr>
      </w:pPr>
    </w:p>
    <w:p w14:paraId="686AB550" w14:textId="77777777" w:rsidR="004D57DA" w:rsidRDefault="004D57DA" w:rsidP="004D57DA">
      <w:pPr>
        <w:pStyle w:val="Header"/>
        <w:jc w:val="right"/>
        <w:rPr>
          <w:color w:val="A6A6A6" w:themeColor="background1" w:themeShade="A6"/>
        </w:rPr>
      </w:pPr>
      <w:r w:rsidRPr="00BF68BD">
        <w:rPr>
          <w:color w:val="A6A6A6" w:themeColor="background1" w:themeShade="A6"/>
        </w:rPr>
        <w:t>LAMINATED FILM PVC SOFFITS</w:t>
      </w:r>
      <w:r>
        <w:rPr>
          <w:color w:val="A6A6A6" w:themeColor="background1" w:themeShade="A6"/>
        </w:rPr>
        <w:t xml:space="preserve"> </w:t>
      </w:r>
    </w:p>
    <w:p w14:paraId="6F7E9FC2" w14:textId="63090135" w:rsidR="00BC244A" w:rsidRPr="004D57DA" w:rsidRDefault="004D57DA" w:rsidP="004D57DA">
      <w:pPr>
        <w:pStyle w:val="Header"/>
        <w:jc w:val="right"/>
        <w:rPr>
          <w:color w:val="A6A6A6" w:themeColor="background1" w:themeShade="A6"/>
        </w:rPr>
        <w:sectPr w:rsidR="00BC244A" w:rsidRPr="004D57DA" w:rsidSect="00582F03">
          <w:pgSz w:w="12240" w:h="15840"/>
          <w:pgMar w:top="1440" w:right="1440" w:bottom="1440" w:left="1440" w:header="708" w:footer="708" w:gutter="0"/>
          <w:cols w:space="708"/>
          <w:docGrid w:linePitch="360"/>
        </w:sectPr>
      </w:pPr>
      <w:r w:rsidRPr="00BF68BD">
        <w:rPr>
          <w:color w:val="A6A6A6" w:themeColor="background1" w:themeShade="A6"/>
        </w:rPr>
        <w:t>07 42 93-</w:t>
      </w:r>
      <w:r>
        <w:rPr>
          <w:color w:val="A6A6A6" w:themeColor="background1" w:themeShade="A6"/>
        </w:rPr>
        <w:t>5</w:t>
      </w:r>
    </w:p>
    <w:permEnd w:id="1724917894"/>
    <w:p w14:paraId="43FEF9BD" w14:textId="6326E719" w:rsidR="00342F2D" w:rsidRDefault="00243622"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1520" behindDoc="0" locked="0" layoutInCell="1" allowOverlap="1" wp14:anchorId="500C73B4" wp14:editId="3AECA8E7">
            <wp:simplePos x="0" y="0"/>
            <wp:positionH relativeFrom="column">
              <wp:posOffset>-923965</wp:posOffset>
            </wp:positionH>
            <wp:positionV relativeFrom="paragraph">
              <wp:posOffset>-894715</wp:posOffset>
            </wp:positionV>
            <wp:extent cx="10038945" cy="7757329"/>
            <wp:effectExtent l="0" t="0" r="0" b="2540"/>
            <wp:wrapNone/>
            <wp:docPr id="1194381433" name="Picture 2" descr="A poster of a building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1433" name="Picture 2" descr="A poster of a building project&#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10038945" cy="7757329"/>
                    </a:xfrm>
                    <a:prstGeom prst="rect">
                      <a:avLst/>
                    </a:prstGeom>
                  </pic:spPr>
                </pic:pic>
              </a:graphicData>
            </a:graphic>
            <wp14:sizeRelH relativeFrom="page">
              <wp14:pctWidth>0</wp14:pctWidth>
            </wp14:sizeRelH>
            <wp14:sizeRelV relativeFrom="page">
              <wp14:pctHeight>0</wp14:pctHeight>
            </wp14:sizeRelV>
          </wp:anchor>
        </w:drawing>
      </w:r>
    </w:p>
    <w:p w14:paraId="79511B31" w14:textId="504DD84C" w:rsidR="00342F2D" w:rsidRDefault="00342F2D" w:rsidP="00034157">
      <w:pPr>
        <w:pStyle w:val="Default"/>
        <w:rPr>
          <w:rFonts w:ascii="Arial" w:eastAsia="Arial" w:hAnsi="Arial" w:cs="Arial"/>
          <w:u w:color="000000"/>
        </w:rPr>
      </w:pPr>
    </w:p>
    <w:p w14:paraId="0DF63E10" w14:textId="1AFCEDF8" w:rsidR="00414171" w:rsidRDefault="00414171" w:rsidP="00034157">
      <w:pPr>
        <w:pStyle w:val="Default"/>
        <w:rPr>
          <w:rFonts w:ascii="Arial" w:eastAsia="Arial" w:hAnsi="Arial" w:cs="Arial"/>
          <w:u w:color="000000"/>
        </w:rPr>
      </w:pPr>
    </w:p>
    <w:p w14:paraId="7442148A" w14:textId="77777777" w:rsidR="00414171" w:rsidRDefault="00414171">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2FB483E5" w14:textId="25C5F432" w:rsidR="0046052C" w:rsidRDefault="0046052C"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3568" behindDoc="0" locked="0" layoutInCell="1" allowOverlap="1" wp14:anchorId="23FDD080" wp14:editId="7C7791EE">
            <wp:simplePos x="0" y="0"/>
            <wp:positionH relativeFrom="column">
              <wp:posOffset>-914401</wp:posOffset>
            </wp:positionH>
            <wp:positionV relativeFrom="paragraph">
              <wp:posOffset>-894945</wp:posOffset>
            </wp:positionV>
            <wp:extent cx="10058449" cy="7772400"/>
            <wp:effectExtent l="0" t="0" r="0" b="0"/>
            <wp:wrapNone/>
            <wp:docPr id="1037185048" name="Picture 4" descr="A poster of a room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5048" name="Picture 4" descr="A poster of a room with a 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066475" cy="7778602"/>
                    </a:xfrm>
                    <a:prstGeom prst="rect">
                      <a:avLst/>
                    </a:prstGeom>
                  </pic:spPr>
                </pic:pic>
              </a:graphicData>
            </a:graphic>
            <wp14:sizeRelH relativeFrom="page">
              <wp14:pctWidth>0</wp14:pctWidth>
            </wp14:sizeRelH>
            <wp14:sizeRelV relativeFrom="page">
              <wp14:pctHeight>0</wp14:pctHeight>
            </wp14:sizeRelV>
          </wp:anchor>
        </w:drawing>
      </w:r>
    </w:p>
    <w:p w14:paraId="6D87F43C" w14:textId="38CCD9A2" w:rsidR="0046052C" w:rsidRDefault="0046052C">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2CA6EDC8" w14:textId="7FD4249E" w:rsidR="00D224D2" w:rsidRDefault="0057032E"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4592" behindDoc="0" locked="0" layoutInCell="1" allowOverlap="1" wp14:anchorId="23C4DB2E" wp14:editId="71C9E772">
            <wp:simplePos x="0" y="0"/>
            <wp:positionH relativeFrom="column">
              <wp:posOffset>-894945</wp:posOffset>
            </wp:positionH>
            <wp:positionV relativeFrom="paragraph">
              <wp:posOffset>-904672</wp:posOffset>
            </wp:positionV>
            <wp:extent cx="10029217" cy="7749812"/>
            <wp:effectExtent l="0" t="0" r="3810" b="0"/>
            <wp:wrapNone/>
            <wp:docPr id="1142578990" name="Picture 1"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8990" name="Picture 1" descr="A poster of a house with instruction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0037793" cy="7756439"/>
                    </a:xfrm>
                    <a:prstGeom prst="rect">
                      <a:avLst/>
                    </a:prstGeom>
                  </pic:spPr>
                </pic:pic>
              </a:graphicData>
            </a:graphic>
            <wp14:sizeRelH relativeFrom="page">
              <wp14:pctWidth>0</wp14:pctWidth>
            </wp14:sizeRelH>
            <wp14:sizeRelV relativeFrom="page">
              <wp14:pctHeight>0</wp14:pctHeight>
            </wp14:sizeRelV>
          </wp:anchor>
        </w:drawing>
      </w:r>
    </w:p>
    <w:p w14:paraId="6581F98F" w14:textId="4F86C22D" w:rsidR="00155A72" w:rsidRDefault="00155A72" w:rsidP="00034157">
      <w:pPr>
        <w:pStyle w:val="Default"/>
        <w:rPr>
          <w:rFonts w:ascii="Arial" w:eastAsia="Arial" w:hAnsi="Arial" w:cs="Arial"/>
          <w:u w:color="000000"/>
        </w:rPr>
        <w:sectPr w:rsidR="00155A72" w:rsidSect="00795FED">
          <w:pgSz w:w="15840" w:h="12240" w:orient="landscape"/>
          <w:pgMar w:top="1440" w:right="1440" w:bottom="1440" w:left="1440" w:header="708" w:footer="708" w:gutter="0"/>
          <w:cols w:space="708"/>
          <w:docGrid w:linePitch="360"/>
        </w:sectPr>
      </w:pPr>
    </w:p>
    <w:p w14:paraId="49F64476" w14:textId="0A1BA845" w:rsidR="007C25BF" w:rsidRDefault="002A7103" w:rsidP="00034157">
      <w:pPr>
        <w:pStyle w:val="Default"/>
        <w:rPr>
          <w:rFonts w:ascii="Arial" w:eastAsia="Arial" w:hAnsi="Arial" w:cs="Arial"/>
          <w:u w:color="000000"/>
        </w:rPr>
        <w:sectPr w:rsidR="007C25BF" w:rsidSect="00795FED">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5616" behindDoc="0" locked="0" layoutInCell="1" allowOverlap="1" wp14:anchorId="62131FA7" wp14:editId="1245D285">
            <wp:simplePos x="0" y="0"/>
            <wp:positionH relativeFrom="column">
              <wp:posOffset>-894945</wp:posOffset>
            </wp:positionH>
            <wp:positionV relativeFrom="paragraph">
              <wp:posOffset>-904672</wp:posOffset>
            </wp:positionV>
            <wp:extent cx="10048673" cy="7764846"/>
            <wp:effectExtent l="0" t="0" r="0" b="0"/>
            <wp:wrapNone/>
            <wp:docPr id="70537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2156" name="Picture 705372156"/>
                    <pic:cNvPicPr/>
                  </pic:nvPicPr>
                  <pic:blipFill>
                    <a:blip r:embed="rId152">
                      <a:extLst>
                        <a:ext uri="{28A0092B-C50C-407E-A947-70E740481C1C}">
                          <a14:useLocalDpi xmlns:a14="http://schemas.microsoft.com/office/drawing/2010/main" val="0"/>
                        </a:ext>
                      </a:extLst>
                    </a:blip>
                    <a:stretch>
                      <a:fillRect/>
                    </a:stretch>
                  </pic:blipFill>
                  <pic:spPr>
                    <a:xfrm>
                      <a:off x="0" y="0"/>
                      <a:ext cx="10060949" cy="7774332"/>
                    </a:xfrm>
                    <a:prstGeom prst="rect">
                      <a:avLst/>
                    </a:prstGeom>
                  </pic:spPr>
                </pic:pic>
              </a:graphicData>
            </a:graphic>
            <wp14:sizeRelH relativeFrom="page">
              <wp14:pctWidth>0</wp14:pctWidth>
            </wp14:sizeRelH>
            <wp14:sizeRelV relativeFrom="page">
              <wp14:pctHeight>0</wp14:pctHeight>
            </wp14:sizeRelV>
          </wp:anchor>
        </w:drawing>
      </w:r>
    </w:p>
    <w:p w14:paraId="4B2B9257" w14:textId="244DE0F8" w:rsidR="00E97B87" w:rsidRDefault="00053113" w:rsidP="00034157">
      <w:pPr>
        <w:pStyle w:val="Default"/>
        <w:rPr>
          <w:rFonts w:ascii="Arial" w:eastAsia="Arial" w:hAnsi="Arial" w:cs="Arial"/>
          <w:u w:color="000000"/>
        </w:rPr>
        <w:sectPr w:rsidR="00E97B87" w:rsidSect="00795FED">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6640" behindDoc="0" locked="0" layoutInCell="1" allowOverlap="1" wp14:anchorId="5ABC4549" wp14:editId="7992A9DB">
            <wp:simplePos x="0" y="0"/>
            <wp:positionH relativeFrom="column">
              <wp:posOffset>-914401</wp:posOffset>
            </wp:positionH>
            <wp:positionV relativeFrom="paragraph">
              <wp:posOffset>-914400</wp:posOffset>
            </wp:positionV>
            <wp:extent cx="10029217" cy="7749812"/>
            <wp:effectExtent l="0" t="0" r="3810" b="0"/>
            <wp:wrapNone/>
            <wp:docPr id="2037515266" name="Picture 1" descr="A poster of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5266" name="Picture 1" descr="A poster of a roof&#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0037916" cy="7756534"/>
                    </a:xfrm>
                    <a:prstGeom prst="rect">
                      <a:avLst/>
                    </a:prstGeom>
                  </pic:spPr>
                </pic:pic>
              </a:graphicData>
            </a:graphic>
            <wp14:sizeRelH relativeFrom="page">
              <wp14:pctWidth>0</wp14:pctWidth>
            </wp14:sizeRelH>
            <wp14:sizeRelV relativeFrom="page">
              <wp14:pctHeight>0</wp14:pctHeight>
            </wp14:sizeRelV>
          </wp:anchor>
        </w:drawing>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584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30E77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58431;mso-wrap-edited:f;mso-width-percent:0;mso-height-percent:0;mso-position-horizontal-relative:text;mso-position-vertical-relative:text;mso-width-percent:0;mso-height-percent:0">
            <v:imagedata r:id="rId155" o:title=""/>
          </v:shape>
          <o:OLEObject Type="Embed" ProgID="Word.Document.12" ShapeID="_x0000_s2050" DrawAspect="Content" ObjectID="_1774159437" r:id="rId156">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To start a claim, a Warranty Claim Form can be filled out and sent to Chameleon. If there are any questions, please contact Chameleon’s customer service at 1 (780) 454 4430 or at info@chamclad.com.</w:t>
      </w:r>
    </w:p>
    <w:p w14:paraId="0CDAAE14" w14:textId="77777777" w:rsidR="00342F2D" w:rsidRPr="002B7531" w:rsidRDefault="00342F2D" w:rsidP="00342F2D">
      <w:pPr>
        <w:pStyle w:val="BodyA"/>
        <w:spacing w:before="240"/>
        <w:rPr>
          <w:rFonts w:cs="Arial"/>
        </w:rPr>
      </w:pPr>
      <w:r w:rsidRPr="002B7531">
        <w:rPr>
          <w:rFonts w:cs="Arial"/>
        </w:rPr>
        <w:t>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th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ncluding, but not limited to failing to ensure proper spacing for expansion and contraction. When storing the product prior to installation, it is important that it is not left uninstalled in direct sunlight. Leaving uninstalled product in direct sunlight will void the Warranty.</w:t>
      </w:r>
    </w:p>
    <w:p w14:paraId="24E1209A"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7"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Any person to whom product is supplied under the terms of the Warranty shall only be entitled to benefits of the unexpired term of the Warranty applicable to the product originally installed.</w:t>
      </w:r>
    </w:p>
    <w:p w14:paraId="5562DE44"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462DDF">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462DDF">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462DDF">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462DDF">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462DDF">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462DDF">
      <w:pPr>
        <w:pStyle w:val="ListParagraph"/>
        <w:numPr>
          <w:ilvl w:val="0"/>
          <w:numId w:val="58"/>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462DDF">
      <w:pPr>
        <w:pStyle w:val="ListParagraph"/>
        <w:numPr>
          <w:ilvl w:val="0"/>
          <w:numId w:val="56"/>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8"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When asked, the owner or transferee will be responsible to provid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462DDF">
      <w:pPr>
        <w:pStyle w:val="BodyA"/>
        <w:numPr>
          <w:ilvl w:val="0"/>
          <w:numId w:val="59"/>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462DDF">
      <w:pPr>
        <w:pStyle w:val="BodyA"/>
        <w:numPr>
          <w:ilvl w:val="0"/>
          <w:numId w:val="59"/>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462DDF">
      <w:pPr>
        <w:pStyle w:val="BodyA"/>
        <w:numPr>
          <w:ilvl w:val="0"/>
          <w:numId w:val="59"/>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462DDF">
      <w:pPr>
        <w:pStyle w:val="BodyA"/>
        <w:numPr>
          <w:ilvl w:val="0"/>
          <w:numId w:val="59"/>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462DDF">
      <w:pPr>
        <w:pStyle w:val="BodyA"/>
        <w:numPr>
          <w:ilvl w:val="0"/>
          <w:numId w:val="59"/>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462DDF">
      <w:pPr>
        <w:pStyle w:val="Default"/>
        <w:numPr>
          <w:ilvl w:val="0"/>
          <w:numId w:val="60"/>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streaking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462DDF">
      <w:pPr>
        <w:pStyle w:val="Default"/>
        <w:numPr>
          <w:ilvl w:val="0"/>
          <w:numId w:val="60"/>
        </w:numPr>
        <w:jc w:val="both"/>
        <w:rPr>
          <w:rFonts w:ascii="Arial" w:eastAsia="Arial" w:hAnsi="Arial" w:cs="Arial"/>
        </w:rPr>
      </w:pPr>
      <w:r w:rsidRPr="001F1053">
        <w:rPr>
          <w:rFonts w:ascii="Arial" w:hAnsi="Arial" w:cs="Arial"/>
          <w:lang w:val="en-US"/>
        </w:rPr>
        <w:t>Follow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462DDF">
      <w:pPr>
        <w:pStyle w:val="Default"/>
        <w:numPr>
          <w:ilvl w:val="0"/>
          <w:numId w:val="60"/>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462DDF">
      <w:pPr>
        <w:pStyle w:val="Default"/>
        <w:numPr>
          <w:ilvl w:val="0"/>
          <w:numId w:val="60"/>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9"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60"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795F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CE8D0" w14:textId="77777777" w:rsidR="00582F03" w:rsidRDefault="00582F03" w:rsidP="00A86D75">
      <w:r>
        <w:separator/>
      </w:r>
    </w:p>
  </w:endnote>
  <w:endnote w:type="continuationSeparator" w:id="0">
    <w:p w14:paraId="417FE100" w14:textId="77777777" w:rsidR="00582F03" w:rsidRDefault="00582F03" w:rsidP="00A86D75">
      <w:r>
        <w:continuationSeparator/>
      </w:r>
    </w:p>
  </w:endnote>
  <w:endnote w:type="continuationNotice" w:id="1">
    <w:p w14:paraId="0D6CFDF4" w14:textId="77777777" w:rsidR="00582F03" w:rsidRDefault="0058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EA24F" w14:textId="77777777" w:rsidR="00582F03" w:rsidRDefault="00582F03" w:rsidP="00A86D75">
      <w:r>
        <w:separator/>
      </w:r>
    </w:p>
  </w:footnote>
  <w:footnote w:type="continuationSeparator" w:id="0">
    <w:p w14:paraId="1E676075" w14:textId="77777777" w:rsidR="00582F03" w:rsidRDefault="00582F03" w:rsidP="00A86D75">
      <w:r>
        <w:continuationSeparator/>
      </w:r>
    </w:p>
  </w:footnote>
  <w:footnote w:type="continuationNotice" w:id="1">
    <w:p w14:paraId="458C8EA0" w14:textId="77777777" w:rsidR="00582F03" w:rsidRDefault="0058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E4DEBDC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080" w:hanging="360"/>
      </w:pPr>
    </w:lvl>
    <w:lvl w:ilvl="3">
      <w:start w:val="1"/>
      <w:numFmt w:val="decimal"/>
      <w:pStyle w:val="Heading4"/>
      <w:lvlText w:val=".%4"/>
      <w:lvlJc w:val="left"/>
      <w:pPr>
        <w:tabs>
          <w:tab w:val="num" w:pos="1996"/>
        </w:tabs>
        <w:ind w:left="1996" w:hanging="720"/>
      </w:p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301BC"/>
    <w:multiLevelType w:val="hybridMultilevel"/>
    <w:tmpl w:val="946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4F63"/>
    <w:multiLevelType w:val="hybridMultilevel"/>
    <w:tmpl w:val="011AB552"/>
    <w:numStyleLink w:val="ImportedStyle5"/>
  </w:abstractNum>
  <w:abstractNum w:abstractNumId="47"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1F75E0C"/>
    <w:multiLevelType w:val="hybridMultilevel"/>
    <w:tmpl w:val="A17A5010"/>
    <w:numStyleLink w:val="ImportedStyle4"/>
  </w:abstractNum>
  <w:abstractNum w:abstractNumId="54" w15:restartNumberingAfterBreak="0">
    <w:nsid w:val="77D44ACD"/>
    <w:multiLevelType w:val="hybridMultilevel"/>
    <w:tmpl w:val="F754E916"/>
    <w:numStyleLink w:val="ImportedStyle10"/>
  </w:abstractNum>
  <w:abstractNum w:abstractNumId="55"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C0C11"/>
    <w:multiLevelType w:val="hybridMultilevel"/>
    <w:tmpl w:val="361092D4"/>
    <w:numStyleLink w:val="ImportedStyle1"/>
  </w:abstractNum>
  <w:abstractNum w:abstractNumId="60"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7"/>
  </w:num>
  <w:num w:numId="3" w16cid:durableId="1551577432">
    <w:abstractNumId w:val="5"/>
  </w:num>
  <w:num w:numId="4" w16cid:durableId="1010446021">
    <w:abstractNumId w:val="56"/>
  </w:num>
  <w:num w:numId="5" w16cid:durableId="1200777146">
    <w:abstractNumId w:val="42"/>
  </w:num>
  <w:num w:numId="6" w16cid:durableId="450982470">
    <w:abstractNumId w:val="41"/>
    <w:lvlOverride w:ilvl="0">
      <w:startOverride w:val="2"/>
    </w:lvlOverride>
  </w:num>
  <w:num w:numId="7" w16cid:durableId="874125101">
    <w:abstractNumId w:val="44"/>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3"/>
    <w:lvlOverride w:ilvl="0">
      <w:lvl w:ilvl="0" w:tplc="986E42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5"/>
  </w:num>
  <w:num w:numId="12" w16cid:durableId="1972243087">
    <w:abstractNumId w:val="46"/>
    <w:lvlOverride w:ilvl="0">
      <w:lvl w:ilvl="0" w:tplc="1A2C71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3"/>
  </w:num>
  <w:num w:numId="16" w16cid:durableId="1383288981">
    <w:abstractNumId w:val="36"/>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2"/>
  </w:num>
  <w:num w:numId="23" w16cid:durableId="1261723184">
    <w:abstractNumId w:val="50"/>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3"/>
  </w:num>
  <w:num w:numId="29" w16cid:durableId="1009065571">
    <w:abstractNumId w:val="14"/>
  </w:num>
  <w:num w:numId="30" w16cid:durableId="2063945035">
    <w:abstractNumId w:val="27"/>
  </w:num>
  <w:num w:numId="31" w16cid:durableId="2057702745">
    <w:abstractNumId w:val="39"/>
  </w:num>
  <w:num w:numId="32" w16cid:durableId="709570087">
    <w:abstractNumId w:val="17"/>
  </w:num>
  <w:num w:numId="33" w16cid:durableId="147063585">
    <w:abstractNumId w:val="40"/>
  </w:num>
  <w:num w:numId="34" w16cid:durableId="1839274742">
    <w:abstractNumId w:val="9"/>
  </w:num>
  <w:num w:numId="35" w16cid:durableId="986084716">
    <w:abstractNumId w:val="51"/>
  </w:num>
  <w:num w:numId="36" w16cid:durableId="102382986">
    <w:abstractNumId w:val="7"/>
  </w:num>
  <w:num w:numId="37" w16cid:durableId="505637279">
    <w:abstractNumId w:val="35"/>
  </w:num>
  <w:num w:numId="38" w16cid:durableId="1860271515">
    <w:abstractNumId w:val="2"/>
  </w:num>
  <w:num w:numId="39" w16cid:durableId="1709258244">
    <w:abstractNumId w:val="57"/>
  </w:num>
  <w:num w:numId="40" w16cid:durableId="260574934">
    <w:abstractNumId w:val="48"/>
  </w:num>
  <w:num w:numId="41" w16cid:durableId="1354845685">
    <w:abstractNumId w:val="49"/>
  </w:num>
  <w:num w:numId="42" w16cid:durableId="113863391">
    <w:abstractNumId w:val="30"/>
  </w:num>
  <w:num w:numId="43" w16cid:durableId="323893358">
    <w:abstractNumId w:val="19"/>
  </w:num>
  <w:num w:numId="44" w16cid:durableId="1143238322">
    <w:abstractNumId w:val="45"/>
  </w:num>
  <w:num w:numId="45" w16cid:durableId="1027871278">
    <w:abstractNumId w:val="12"/>
  </w:num>
  <w:num w:numId="46" w16cid:durableId="1292246914">
    <w:abstractNumId w:val="58"/>
  </w:num>
  <w:num w:numId="47" w16cid:durableId="1623488941">
    <w:abstractNumId w:val="34"/>
  </w:num>
  <w:num w:numId="48" w16cid:durableId="922494125">
    <w:abstractNumId w:val="23"/>
  </w:num>
  <w:num w:numId="49" w16cid:durableId="2118285456">
    <w:abstractNumId w:val="60"/>
  </w:num>
  <w:num w:numId="50" w16cid:durableId="890577825">
    <w:abstractNumId w:val="6"/>
  </w:num>
  <w:num w:numId="51" w16cid:durableId="719212517">
    <w:abstractNumId w:val="29"/>
  </w:num>
  <w:num w:numId="52" w16cid:durableId="1253661706">
    <w:abstractNumId w:val="32"/>
  </w:num>
  <w:num w:numId="53" w16cid:durableId="1215777366">
    <w:abstractNumId w:val="61"/>
  </w:num>
  <w:num w:numId="54" w16cid:durableId="1829011138">
    <w:abstractNumId w:val="13"/>
  </w:num>
  <w:num w:numId="55" w16cid:durableId="1848401884">
    <w:abstractNumId w:val="38"/>
  </w:num>
  <w:num w:numId="56" w16cid:durableId="751584026">
    <w:abstractNumId w:val="59"/>
  </w:num>
  <w:num w:numId="57" w16cid:durableId="1464158357">
    <w:abstractNumId w:val="54"/>
  </w:num>
  <w:num w:numId="58" w16cid:durableId="1891306880">
    <w:abstractNumId w:val="59"/>
    <w:lvlOverride w:ilvl="0">
      <w:startOverride w:val="15"/>
    </w:lvlOverride>
  </w:num>
  <w:num w:numId="59" w16cid:durableId="1386953668">
    <w:abstractNumId w:val="15"/>
  </w:num>
  <w:num w:numId="60" w16cid:durableId="1568538834">
    <w:abstractNumId w:val="47"/>
  </w:num>
  <w:num w:numId="61" w16cid:durableId="2015566893">
    <w:abstractNumId w:val="16"/>
  </w:num>
  <w:num w:numId="62" w16cid:durableId="175508507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5183"/>
    <w:rsid w:val="000155ED"/>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3113"/>
    <w:rsid w:val="00054CF1"/>
    <w:rsid w:val="00054D02"/>
    <w:rsid w:val="00054DE6"/>
    <w:rsid w:val="00056AAD"/>
    <w:rsid w:val="000611E1"/>
    <w:rsid w:val="000626BA"/>
    <w:rsid w:val="000628EC"/>
    <w:rsid w:val="0006492B"/>
    <w:rsid w:val="00064E08"/>
    <w:rsid w:val="0006619E"/>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10C6"/>
    <w:rsid w:val="000F1CE9"/>
    <w:rsid w:val="000F1F9F"/>
    <w:rsid w:val="000F35F7"/>
    <w:rsid w:val="000F3A15"/>
    <w:rsid w:val="000F3AC1"/>
    <w:rsid w:val="000F4FD1"/>
    <w:rsid w:val="000F50CF"/>
    <w:rsid w:val="000F717C"/>
    <w:rsid w:val="00100240"/>
    <w:rsid w:val="00100AD2"/>
    <w:rsid w:val="00101043"/>
    <w:rsid w:val="001010EA"/>
    <w:rsid w:val="00103231"/>
    <w:rsid w:val="00103A9D"/>
    <w:rsid w:val="001041DF"/>
    <w:rsid w:val="00104633"/>
    <w:rsid w:val="001047A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5A72"/>
    <w:rsid w:val="00156615"/>
    <w:rsid w:val="00156760"/>
    <w:rsid w:val="00160C17"/>
    <w:rsid w:val="00161053"/>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2E6D"/>
    <w:rsid w:val="001B305B"/>
    <w:rsid w:val="001B3BE3"/>
    <w:rsid w:val="001B728B"/>
    <w:rsid w:val="001B7FC1"/>
    <w:rsid w:val="001C004B"/>
    <w:rsid w:val="001C02F0"/>
    <w:rsid w:val="001C0B82"/>
    <w:rsid w:val="001C17C0"/>
    <w:rsid w:val="001C2E10"/>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90E"/>
    <w:rsid w:val="00223A77"/>
    <w:rsid w:val="002254E4"/>
    <w:rsid w:val="00225FD5"/>
    <w:rsid w:val="0022601D"/>
    <w:rsid w:val="0022676C"/>
    <w:rsid w:val="002267CB"/>
    <w:rsid w:val="00226D4A"/>
    <w:rsid w:val="00227513"/>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622"/>
    <w:rsid w:val="00243CF2"/>
    <w:rsid w:val="002454DF"/>
    <w:rsid w:val="0024651C"/>
    <w:rsid w:val="0024768A"/>
    <w:rsid w:val="002507A1"/>
    <w:rsid w:val="00250EEA"/>
    <w:rsid w:val="002521F2"/>
    <w:rsid w:val="002526F8"/>
    <w:rsid w:val="00252AA1"/>
    <w:rsid w:val="00252C86"/>
    <w:rsid w:val="002531B7"/>
    <w:rsid w:val="00253437"/>
    <w:rsid w:val="002541B6"/>
    <w:rsid w:val="00254524"/>
    <w:rsid w:val="00255833"/>
    <w:rsid w:val="002559CE"/>
    <w:rsid w:val="00255C2C"/>
    <w:rsid w:val="00255C5B"/>
    <w:rsid w:val="00257B8E"/>
    <w:rsid w:val="00257E4F"/>
    <w:rsid w:val="00260A7E"/>
    <w:rsid w:val="00260F8E"/>
    <w:rsid w:val="00261337"/>
    <w:rsid w:val="002614FC"/>
    <w:rsid w:val="00261B96"/>
    <w:rsid w:val="00261FE9"/>
    <w:rsid w:val="00264EB3"/>
    <w:rsid w:val="00264F5F"/>
    <w:rsid w:val="00267059"/>
    <w:rsid w:val="00270CE4"/>
    <w:rsid w:val="00271746"/>
    <w:rsid w:val="00272225"/>
    <w:rsid w:val="00272B05"/>
    <w:rsid w:val="002731AE"/>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6B7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5397"/>
    <w:rsid w:val="002A70A7"/>
    <w:rsid w:val="002A7103"/>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19B6"/>
    <w:rsid w:val="003D1F2D"/>
    <w:rsid w:val="003D4076"/>
    <w:rsid w:val="003D408F"/>
    <w:rsid w:val="003D4673"/>
    <w:rsid w:val="003D5737"/>
    <w:rsid w:val="003D58D8"/>
    <w:rsid w:val="003D7074"/>
    <w:rsid w:val="003D75C4"/>
    <w:rsid w:val="003E15BD"/>
    <w:rsid w:val="003E367E"/>
    <w:rsid w:val="003E3760"/>
    <w:rsid w:val="003E4000"/>
    <w:rsid w:val="003E4244"/>
    <w:rsid w:val="003E4936"/>
    <w:rsid w:val="003E52C9"/>
    <w:rsid w:val="003E6414"/>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4171"/>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15B"/>
    <w:rsid w:val="00454BD1"/>
    <w:rsid w:val="00456191"/>
    <w:rsid w:val="004563F7"/>
    <w:rsid w:val="00456B6C"/>
    <w:rsid w:val="00457B8B"/>
    <w:rsid w:val="0046052C"/>
    <w:rsid w:val="00460E50"/>
    <w:rsid w:val="0046236C"/>
    <w:rsid w:val="00462DDF"/>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57DA"/>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32E"/>
    <w:rsid w:val="00570758"/>
    <w:rsid w:val="005710B6"/>
    <w:rsid w:val="00571C11"/>
    <w:rsid w:val="0057239E"/>
    <w:rsid w:val="00573A79"/>
    <w:rsid w:val="00574432"/>
    <w:rsid w:val="00574703"/>
    <w:rsid w:val="005754A4"/>
    <w:rsid w:val="00575759"/>
    <w:rsid w:val="005757F3"/>
    <w:rsid w:val="00576E92"/>
    <w:rsid w:val="00577997"/>
    <w:rsid w:val="00580813"/>
    <w:rsid w:val="00580970"/>
    <w:rsid w:val="005817CE"/>
    <w:rsid w:val="00581B1D"/>
    <w:rsid w:val="00582F03"/>
    <w:rsid w:val="00583752"/>
    <w:rsid w:val="0058513F"/>
    <w:rsid w:val="00585DD5"/>
    <w:rsid w:val="00586810"/>
    <w:rsid w:val="0058681C"/>
    <w:rsid w:val="00586ADF"/>
    <w:rsid w:val="005904A2"/>
    <w:rsid w:val="00591A50"/>
    <w:rsid w:val="00591E5F"/>
    <w:rsid w:val="00592974"/>
    <w:rsid w:val="00595350"/>
    <w:rsid w:val="00595DC8"/>
    <w:rsid w:val="00595E54"/>
    <w:rsid w:val="0059636C"/>
    <w:rsid w:val="00596565"/>
    <w:rsid w:val="00596D23"/>
    <w:rsid w:val="00596FDA"/>
    <w:rsid w:val="005A014D"/>
    <w:rsid w:val="005A1112"/>
    <w:rsid w:val="005A1131"/>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D7C5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28B9"/>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C33"/>
    <w:rsid w:val="00677EFB"/>
    <w:rsid w:val="00677FC9"/>
    <w:rsid w:val="0068027C"/>
    <w:rsid w:val="00681A62"/>
    <w:rsid w:val="00682077"/>
    <w:rsid w:val="006829E5"/>
    <w:rsid w:val="00683167"/>
    <w:rsid w:val="00684A44"/>
    <w:rsid w:val="0068508F"/>
    <w:rsid w:val="006858BD"/>
    <w:rsid w:val="0068685D"/>
    <w:rsid w:val="00686B8E"/>
    <w:rsid w:val="0069009F"/>
    <w:rsid w:val="00691D86"/>
    <w:rsid w:val="006928B0"/>
    <w:rsid w:val="00692ACE"/>
    <w:rsid w:val="00693055"/>
    <w:rsid w:val="006946F2"/>
    <w:rsid w:val="006948B8"/>
    <w:rsid w:val="00696CD0"/>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4EB"/>
    <w:rsid w:val="006C2C47"/>
    <w:rsid w:val="006C371B"/>
    <w:rsid w:val="006C60BA"/>
    <w:rsid w:val="006C68DB"/>
    <w:rsid w:val="006C698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FDD"/>
    <w:rsid w:val="00794E08"/>
    <w:rsid w:val="00795689"/>
    <w:rsid w:val="00795FED"/>
    <w:rsid w:val="007973FA"/>
    <w:rsid w:val="0079776B"/>
    <w:rsid w:val="00797C1A"/>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25BF"/>
    <w:rsid w:val="007C2DC6"/>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D7F86"/>
    <w:rsid w:val="008E1F47"/>
    <w:rsid w:val="008E2C97"/>
    <w:rsid w:val="008E30C0"/>
    <w:rsid w:val="008E3208"/>
    <w:rsid w:val="008E475C"/>
    <w:rsid w:val="008E5700"/>
    <w:rsid w:val="008E5BF9"/>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3FB"/>
    <w:rsid w:val="009266C1"/>
    <w:rsid w:val="00930E50"/>
    <w:rsid w:val="00930E8A"/>
    <w:rsid w:val="00931903"/>
    <w:rsid w:val="009330C8"/>
    <w:rsid w:val="00934644"/>
    <w:rsid w:val="00935711"/>
    <w:rsid w:val="00935DA3"/>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7D8"/>
    <w:rsid w:val="00991ACE"/>
    <w:rsid w:val="00991BAE"/>
    <w:rsid w:val="0099266D"/>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5175"/>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EF8"/>
    <w:rsid w:val="00AD255C"/>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4634"/>
    <w:rsid w:val="00BA4637"/>
    <w:rsid w:val="00BA4881"/>
    <w:rsid w:val="00BA49E0"/>
    <w:rsid w:val="00BA60DF"/>
    <w:rsid w:val="00BB09FC"/>
    <w:rsid w:val="00BB12EE"/>
    <w:rsid w:val="00BB58FB"/>
    <w:rsid w:val="00BB6226"/>
    <w:rsid w:val="00BB7E12"/>
    <w:rsid w:val="00BC01CA"/>
    <w:rsid w:val="00BC042E"/>
    <w:rsid w:val="00BC07DD"/>
    <w:rsid w:val="00BC09F9"/>
    <w:rsid w:val="00BC0C23"/>
    <w:rsid w:val="00BC203E"/>
    <w:rsid w:val="00BC244A"/>
    <w:rsid w:val="00BC3360"/>
    <w:rsid w:val="00BC3BCD"/>
    <w:rsid w:val="00BC4184"/>
    <w:rsid w:val="00BC459D"/>
    <w:rsid w:val="00BC467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E4C"/>
    <w:rsid w:val="00BE764D"/>
    <w:rsid w:val="00BE777F"/>
    <w:rsid w:val="00BF08E6"/>
    <w:rsid w:val="00BF0FB4"/>
    <w:rsid w:val="00BF16BF"/>
    <w:rsid w:val="00BF2899"/>
    <w:rsid w:val="00BF2C80"/>
    <w:rsid w:val="00BF2F00"/>
    <w:rsid w:val="00BF46F0"/>
    <w:rsid w:val="00BF605E"/>
    <w:rsid w:val="00BF68BD"/>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3B9"/>
    <w:rsid w:val="00C156AB"/>
    <w:rsid w:val="00C17790"/>
    <w:rsid w:val="00C17C46"/>
    <w:rsid w:val="00C2051A"/>
    <w:rsid w:val="00C2165E"/>
    <w:rsid w:val="00C2281B"/>
    <w:rsid w:val="00C22893"/>
    <w:rsid w:val="00C22FD4"/>
    <w:rsid w:val="00C23C98"/>
    <w:rsid w:val="00C27DC9"/>
    <w:rsid w:val="00C31BA8"/>
    <w:rsid w:val="00C31FAE"/>
    <w:rsid w:val="00C331C8"/>
    <w:rsid w:val="00C332F8"/>
    <w:rsid w:val="00C33FBA"/>
    <w:rsid w:val="00C35724"/>
    <w:rsid w:val="00C364BB"/>
    <w:rsid w:val="00C371A6"/>
    <w:rsid w:val="00C40D6C"/>
    <w:rsid w:val="00C437AC"/>
    <w:rsid w:val="00C4402F"/>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0490"/>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5BD6"/>
    <w:rsid w:val="00E01342"/>
    <w:rsid w:val="00E01BFB"/>
    <w:rsid w:val="00E01F18"/>
    <w:rsid w:val="00E02301"/>
    <w:rsid w:val="00E039D9"/>
    <w:rsid w:val="00E03E49"/>
    <w:rsid w:val="00E05543"/>
    <w:rsid w:val="00E05C7C"/>
    <w:rsid w:val="00E06FAD"/>
    <w:rsid w:val="00E0779A"/>
    <w:rsid w:val="00E07A71"/>
    <w:rsid w:val="00E102ED"/>
    <w:rsid w:val="00E103F6"/>
    <w:rsid w:val="00E104F2"/>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3435"/>
    <w:rsid w:val="00EA492B"/>
    <w:rsid w:val="00EA4B4F"/>
    <w:rsid w:val="00EA5682"/>
    <w:rsid w:val="00EA592C"/>
    <w:rsid w:val="00EA67C4"/>
    <w:rsid w:val="00EA7251"/>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CC9"/>
    <w:rsid w:val="00ED4539"/>
    <w:rsid w:val="00ED4FE2"/>
    <w:rsid w:val="00ED5F5A"/>
    <w:rsid w:val="00ED7A87"/>
    <w:rsid w:val="00ED7C28"/>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22E"/>
    <w:rsid w:val="00F10C71"/>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806"/>
    <w:rsid w:val="00F45D74"/>
    <w:rsid w:val="00F4664F"/>
    <w:rsid w:val="00F47DBF"/>
    <w:rsid w:val="00F505AC"/>
    <w:rsid w:val="00F50674"/>
    <w:rsid w:val="00F52394"/>
    <w:rsid w:val="00F52A75"/>
    <w:rsid w:val="00F547A9"/>
    <w:rsid w:val="00F556B4"/>
    <w:rsid w:val="00F568D8"/>
    <w:rsid w:val="00F56B8D"/>
    <w:rsid w:val="00F57D66"/>
    <w:rsid w:val="00F605FF"/>
    <w:rsid w:val="00F60AA9"/>
    <w:rsid w:val="00F60FB4"/>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50CB"/>
    <w:rsid w:val="00F761D8"/>
    <w:rsid w:val="00F80CFF"/>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35F9"/>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iPriority w:val="99"/>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hyperlink" Target="mailto:info@chamclad.com"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hyperlink" Target="https://chamclad.com/" TargetMode="Externa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5" Type="http://schemas.openxmlformats.org/officeDocument/2006/relationships/image" Target="media/image69.png"/><Relationship Id="rId150" Type="http://schemas.openxmlformats.org/officeDocument/2006/relationships/image" Target="media/image125.jpg"/><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jpg"/><Relationship Id="rId156" Type="http://schemas.openxmlformats.org/officeDocument/2006/relationships/package" Target="embeddings/Microsoft_Word_Document.docx"/><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http://www.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16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hyperlink" Target="mailto:info@chamclad.com"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image" Target="media/image128.jp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image" Target="media/image129.png"/><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 Id="rId80" Type="http://schemas.openxmlformats.org/officeDocument/2006/relationships/footer" Target="footer2.xml"/><Relationship Id="rId155" Type="http://schemas.openxmlformats.org/officeDocument/2006/relationships/image" Target="media/image1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E3A80F6F-DF43-44C6-9E0B-5ADF9808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35</Words>
  <Characters>70313</Characters>
  <Application>Microsoft Office Word</Application>
  <DocSecurity>8</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4</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2-02T18:36:00Z</cp:lastPrinted>
  <dcterms:created xsi:type="dcterms:W3CDTF">2024-04-09T15:17:00Z</dcterms:created>
  <dcterms:modified xsi:type="dcterms:W3CDTF">2024-04-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